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2F" w:rsidRPr="003E1242" w:rsidRDefault="00556A2F" w:rsidP="00E20EE0">
      <w:pPr>
        <w:ind w:left="-900" w:firstLine="720"/>
        <w:jc w:val="center"/>
      </w:pPr>
      <w:r w:rsidRPr="003E1242">
        <w:rPr>
          <w:b/>
        </w:rPr>
        <w:t>Фонд</w:t>
      </w:r>
    </w:p>
    <w:p w:rsidR="008A353B" w:rsidRDefault="00556A2F" w:rsidP="00E20EE0">
      <w:pPr>
        <w:jc w:val="center"/>
        <w:rPr>
          <w:b/>
        </w:rPr>
      </w:pPr>
      <w:r w:rsidRPr="003E1242">
        <w:rPr>
          <w:b/>
        </w:rPr>
        <w:t xml:space="preserve">электронных пособий </w:t>
      </w:r>
      <w:r w:rsidR="008A353B">
        <w:rPr>
          <w:b/>
        </w:rPr>
        <w:t xml:space="preserve"> в библиотеке</w:t>
      </w:r>
    </w:p>
    <w:p w:rsidR="00556A2F" w:rsidRDefault="00556A2F" w:rsidP="00E20EE0">
      <w:pPr>
        <w:jc w:val="center"/>
        <w:rPr>
          <w:b/>
        </w:rPr>
      </w:pPr>
      <w:r w:rsidRPr="003E1242">
        <w:rPr>
          <w:b/>
        </w:rPr>
        <w:t>МБОУ СШ № 3</w:t>
      </w:r>
      <w:r w:rsidR="00E20EE0">
        <w:rPr>
          <w:b/>
        </w:rPr>
        <w:t xml:space="preserve"> </w:t>
      </w:r>
      <w:r w:rsidR="00BB747B">
        <w:rPr>
          <w:b/>
        </w:rPr>
        <w:t>на сентябрь 2019</w:t>
      </w:r>
      <w:bookmarkStart w:id="0" w:name="_GoBack"/>
      <w:bookmarkEnd w:id="0"/>
      <w:r w:rsidRPr="003E1242">
        <w:rPr>
          <w:b/>
        </w:rPr>
        <w:t xml:space="preserve"> года.</w:t>
      </w:r>
    </w:p>
    <w:p w:rsidR="00955457" w:rsidRDefault="00955457" w:rsidP="00E20EE0">
      <w:pPr>
        <w:jc w:val="center"/>
        <w:rPr>
          <w:b/>
        </w:rPr>
      </w:pPr>
    </w:p>
    <w:p w:rsidR="003E1242" w:rsidRPr="003E1242" w:rsidRDefault="003E1242" w:rsidP="00556A2F">
      <w:pPr>
        <w:jc w:val="center"/>
        <w:rPr>
          <w:b/>
        </w:rPr>
      </w:pPr>
    </w:p>
    <w:p w:rsidR="00556A2F" w:rsidRPr="003E1242" w:rsidRDefault="00556A2F" w:rsidP="00556A2F">
      <w:pPr>
        <w:jc w:val="center"/>
        <w:rPr>
          <w:b/>
        </w:rPr>
      </w:pPr>
    </w:p>
    <w:tbl>
      <w:tblPr>
        <w:tblW w:w="1087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3059"/>
        <w:gridCol w:w="4138"/>
        <w:gridCol w:w="819"/>
        <w:gridCol w:w="1960"/>
      </w:tblGrid>
      <w:tr w:rsidR="00556A2F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 w:rsidP="00E4397D">
            <w:pPr>
              <w:ind w:left="-108"/>
              <w:jc w:val="center"/>
              <w:rPr>
                <w:b/>
              </w:rPr>
            </w:pPr>
            <w:r w:rsidRPr="003E1242">
              <w:rPr>
                <w:b/>
              </w:rPr>
              <w:t>№</w:t>
            </w:r>
          </w:p>
          <w:p w:rsidR="00556A2F" w:rsidRPr="003E1242" w:rsidRDefault="00556A2F" w:rsidP="00E4397D">
            <w:pPr>
              <w:ind w:left="-108"/>
              <w:jc w:val="center"/>
              <w:rPr>
                <w:b/>
              </w:rPr>
            </w:pPr>
            <w:proofErr w:type="gramStart"/>
            <w:r w:rsidRPr="003E1242">
              <w:rPr>
                <w:b/>
              </w:rPr>
              <w:t>п</w:t>
            </w:r>
            <w:proofErr w:type="gramEnd"/>
            <w:r w:rsidRPr="003E1242">
              <w:rPr>
                <w:b/>
              </w:rPr>
              <w:t>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Образовательный</w:t>
            </w:r>
          </w:p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предмет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Наименование</w:t>
            </w:r>
          </w:p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электронного пособия</w:t>
            </w:r>
          </w:p>
          <w:p w:rsidR="00556A2F" w:rsidRPr="003E1242" w:rsidRDefault="00556A2F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Кол-</w:t>
            </w:r>
          </w:p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Выходные</w:t>
            </w:r>
          </w:p>
          <w:p w:rsidR="00556A2F" w:rsidRPr="003E1242" w:rsidRDefault="00556A2F">
            <w:pPr>
              <w:jc w:val="center"/>
              <w:rPr>
                <w:b/>
              </w:rPr>
            </w:pPr>
            <w:r w:rsidRPr="003E1242">
              <w:rPr>
                <w:b/>
              </w:rPr>
              <w:t>данные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Алгебр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FA3E76">
            <w:r w:rsidRPr="003E1242">
              <w:t>1</w:t>
            </w:r>
            <w:r w:rsidR="00556A2F" w:rsidRPr="003E1242">
              <w:t xml:space="preserve">.Уроки алгебры. 7-8 </w:t>
            </w:r>
            <w:proofErr w:type="spellStart"/>
            <w:r w:rsidR="00556A2F" w:rsidRPr="003E1242">
              <w:t>кл</w:t>
            </w:r>
            <w:proofErr w:type="spellEnd"/>
            <w:r w:rsidR="00556A2F" w:rsidRPr="003E1242"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FA3E76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FA3E76">
            <w:pPr>
              <w:jc w:val="both"/>
            </w:pPr>
            <w:r w:rsidRPr="003E1242">
              <w:t>ООО «Кирилл и Мефодий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E4397D">
            <w:pPr>
              <w:ind w:left="-108"/>
              <w:jc w:val="center"/>
            </w:pPr>
            <w:r w:rsidRPr="003E1242">
              <w:t>2</w:t>
            </w:r>
          </w:p>
          <w:p w:rsidR="00556A2F" w:rsidRPr="003E1242" w:rsidRDefault="00556A2F" w:rsidP="00E4397D">
            <w:pPr>
              <w:ind w:left="-108"/>
              <w:jc w:val="center"/>
            </w:pPr>
          </w:p>
          <w:p w:rsidR="00556A2F" w:rsidRPr="003E1242" w:rsidRDefault="00556A2F" w:rsidP="00E4397D">
            <w:pPr>
              <w:ind w:left="-108"/>
              <w:jc w:val="center"/>
            </w:pPr>
          </w:p>
          <w:p w:rsidR="00556A2F" w:rsidRPr="003E1242" w:rsidRDefault="00556A2F" w:rsidP="00E4397D">
            <w:pPr>
              <w:ind w:left="-108"/>
              <w:jc w:val="center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Биолог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1. Биология.</w:t>
            </w:r>
            <w:r w:rsidR="00FA3E76" w:rsidRPr="003E1242">
              <w:t xml:space="preserve"> Анатомия и физиология человека.</w:t>
            </w:r>
            <w:r w:rsidRPr="003E1242">
              <w:t xml:space="preserve"> 9 класс</w:t>
            </w:r>
          </w:p>
          <w:p w:rsidR="00556A2F" w:rsidRPr="003E1242" w:rsidRDefault="00556A2F"/>
          <w:p w:rsidR="00556A2F" w:rsidRPr="003E1242" w:rsidRDefault="00556A2F">
            <w:r w:rsidRPr="003E1242">
              <w:t>2. Биология человека: интерактивный плакат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>3. Природные зоны мира.</w:t>
            </w:r>
          </w:p>
          <w:p w:rsidR="00556A2F" w:rsidRPr="003E1242" w:rsidRDefault="00556A2F">
            <w:r w:rsidRPr="003E1242">
              <w:t>4. Природные зоны России.</w:t>
            </w:r>
          </w:p>
          <w:p w:rsidR="00556A2F" w:rsidRPr="003E1242" w:rsidRDefault="00556A2F">
            <w:r w:rsidRPr="003E1242">
              <w:t>5. Секреты природы.</w:t>
            </w:r>
          </w:p>
          <w:p w:rsidR="00556A2F" w:rsidRPr="003E1242" w:rsidRDefault="00FA3E76">
            <w:r w:rsidRPr="003E1242">
              <w:t>6</w:t>
            </w:r>
            <w:r w:rsidR="00556A2F" w:rsidRPr="003E1242">
              <w:t>. Животный мир Арктической зоны.</w:t>
            </w:r>
          </w:p>
          <w:p w:rsidR="00DB7BC1" w:rsidRPr="00C62636" w:rsidRDefault="00C62636">
            <w:r w:rsidRPr="00C62636">
              <w:t>7. Анатомия для детей.</w:t>
            </w:r>
          </w:p>
          <w:p w:rsidR="00DB7BC1" w:rsidRPr="003E1242" w:rsidRDefault="00DB7BC1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Default="003E1242">
            <w:pPr>
              <w:jc w:val="center"/>
            </w:pPr>
            <w:r>
              <w:t>1</w:t>
            </w:r>
          </w:p>
          <w:p w:rsidR="003E1242" w:rsidRPr="003E1242" w:rsidRDefault="003E1242">
            <w:pPr>
              <w:jc w:val="center"/>
            </w:pPr>
            <w:r>
              <w:t>1</w:t>
            </w:r>
          </w:p>
          <w:p w:rsidR="00DB7BC1" w:rsidRPr="003E1242" w:rsidRDefault="00C62636">
            <w:pPr>
              <w:jc w:val="center"/>
            </w:pPr>
            <w:r>
              <w:t>1</w:t>
            </w:r>
          </w:p>
          <w:p w:rsidR="00DB7BC1" w:rsidRPr="003E1242" w:rsidRDefault="00DB7BC1">
            <w:pPr>
              <w:jc w:val="center"/>
            </w:pPr>
          </w:p>
          <w:p w:rsidR="00DB7BC1" w:rsidRPr="003E1242" w:rsidRDefault="00DB7BC1">
            <w:pPr>
              <w:jc w:val="center"/>
            </w:pPr>
          </w:p>
          <w:p w:rsidR="00DB7BC1" w:rsidRPr="003E1242" w:rsidRDefault="00DB7BC1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  <w:r w:rsidRPr="003E1242">
              <w:t>ЗАО «</w:t>
            </w:r>
            <w:proofErr w:type="gramStart"/>
            <w:r w:rsidRPr="003E1242">
              <w:t>Новый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Диск»</w:t>
            </w: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Новый диск»</w:t>
            </w:r>
          </w:p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556A2F" w:rsidRPr="003E1242" w:rsidRDefault="00556A2F">
            <w:pPr>
              <w:jc w:val="both"/>
            </w:pPr>
            <w:r w:rsidRPr="003E1242">
              <w:t>Москва</w:t>
            </w:r>
          </w:p>
          <w:p w:rsidR="00556A2F" w:rsidRPr="003E1242" w:rsidRDefault="00556A2F">
            <w:pPr>
              <w:jc w:val="both"/>
            </w:pPr>
            <w:r w:rsidRPr="003E1242">
              <w:t>«Республик.</w:t>
            </w:r>
          </w:p>
          <w:p w:rsidR="00556A2F" w:rsidRPr="003E1242" w:rsidRDefault="00556A2F">
            <w:pPr>
              <w:jc w:val="both"/>
            </w:pPr>
            <w:r w:rsidRPr="003E1242">
              <w:t>мультимедиа</w:t>
            </w:r>
          </w:p>
          <w:p w:rsidR="00556A2F" w:rsidRPr="003E1242" w:rsidRDefault="00556A2F">
            <w:pPr>
              <w:jc w:val="both"/>
            </w:pPr>
            <w:r w:rsidRPr="003E1242">
              <w:t>Центр»</w:t>
            </w:r>
          </w:p>
          <w:p w:rsidR="00DB7BC1" w:rsidRPr="003E1242" w:rsidRDefault="00C62636">
            <w:pPr>
              <w:jc w:val="both"/>
            </w:pPr>
            <w:r>
              <w:t>ООО «Видеостудия «КВАРТ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 w:rsidP="00955457">
            <w:pPr>
              <w:tabs>
                <w:tab w:val="center" w:pos="-400"/>
                <w:tab w:val="left" w:pos="500"/>
                <w:tab w:val="left" w:pos="540"/>
                <w:tab w:val="left" w:pos="640"/>
              </w:tabs>
              <w:ind w:left="-900" w:right="764"/>
            </w:pPr>
            <w:r>
              <w:t>4  4</w:t>
            </w:r>
            <w:r w:rsidR="00955457">
              <w:t>3</w:t>
            </w:r>
            <w:r>
              <w:tab/>
              <w:t>33</w:t>
            </w:r>
            <w:r w:rsidR="00955457">
              <w:t>333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r>
              <w:t>Биологическое краеведен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 Эколог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7D" w:rsidRPr="003E1242" w:rsidRDefault="00556A2F" w:rsidP="00E4397D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</w:p>
        </w:tc>
      </w:tr>
      <w:tr w:rsidR="00556A2F" w:rsidRPr="003E1242" w:rsidTr="00A319E6">
        <w:trPr>
          <w:trHeight w:val="165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 w:rsidP="00E4397D">
            <w:pPr>
              <w:ind w:left="-900"/>
              <w:jc w:val="right"/>
            </w:pPr>
            <w: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Всеобщая истор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 xml:space="preserve">1. Всеобщая история. История нового времени.7-8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  <w:p w:rsidR="00556A2F" w:rsidRPr="003E1242" w:rsidRDefault="00556A2F">
            <w:r w:rsidRPr="003E1242">
              <w:t>2. История  5 класс.</w:t>
            </w:r>
          </w:p>
          <w:p w:rsidR="00556A2F" w:rsidRPr="003E1242" w:rsidRDefault="00556A2F">
            <w:r w:rsidRPr="003E1242">
              <w:t>3. Атлас древнего мира.</w:t>
            </w:r>
          </w:p>
          <w:p w:rsidR="00556A2F" w:rsidRPr="003E1242" w:rsidRDefault="00556A2F">
            <w:r w:rsidRPr="003E1242">
              <w:rPr>
                <w:lang w:val="en-US"/>
              </w:rPr>
              <w:t>4.</w:t>
            </w:r>
            <w:r w:rsidRPr="003E1242">
              <w:t>Всеобщая история. 8 клас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E6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A319E6" w:rsidRDefault="00556A2F">
            <w:pPr>
              <w:jc w:val="both"/>
            </w:pPr>
            <w:r w:rsidRPr="003E1242">
              <w:t>«</w:t>
            </w:r>
            <w:proofErr w:type="spellStart"/>
            <w:r w:rsidRPr="003E1242">
              <w:t>Кордис</w:t>
            </w:r>
            <w:proofErr w:type="spellEnd"/>
            <w:r w:rsidRPr="003E1242">
              <w:t>*</w:t>
            </w:r>
          </w:p>
          <w:p w:rsidR="00556A2F" w:rsidRPr="003E1242" w:rsidRDefault="00556A2F">
            <w:pPr>
              <w:jc w:val="both"/>
            </w:pPr>
            <w:r w:rsidRPr="003E1242">
              <w:t>Медиа»</w:t>
            </w:r>
          </w:p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L</w:t>
            </w:r>
            <w:r w:rsidRPr="003E1242">
              <w:t>-</w:t>
            </w:r>
            <w:r w:rsidRPr="003E1242">
              <w:rPr>
                <w:lang w:val="en-US"/>
              </w:rPr>
              <w:t>PRO</w:t>
            </w:r>
          </w:p>
          <w:p w:rsidR="00556A2F" w:rsidRPr="003E1242" w:rsidRDefault="00556A2F">
            <w:pPr>
              <w:jc w:val="both"/>
              <w:rPr>
                <w:lang w:val="en-US"/>
              </w:rPr>
            </w:pPr>
            <w:r w:rsidRPr="003E1242">
              <w:rPr>
                <w:lang w:val="en-US"/>
              </w:rPr>
              <w:t>L-PRO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 w:rsidP="00E4397D">
            <w:pPr>
              <w:ind w:left="-900"/>
              <w:jc w:val="right"/>
            </w:pPr>
            <w:r w:rsidRPr="003E1242"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Географ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1. Путешествие по России.</w:t>
            </w:r>
          </w:p>
          <w:p w:rsidR="00556A2F" w:rsidRPr="003E1242" w:rsidRDefault="00556A2F">
            <w:r w:rsidRPr="003E1242">
              <w:t xml:space="preserve">    В 2-х частях.</w:t>
            </w:r>
          </w:p>
          <w:p w:rsidR="00556A2F" w:rsidRPr="003E1242" w:rsidRDefault="00556A2F"/>
          <w:p w:rsidR="00556A2F" w:rsidRPr="003E1242" w:rsidRDefault="00556A2F">
            <w:r w:rsidRPr="003E1242">
              <w:t>2. География: 6-10 классы</w:t>
            </w:r>
          </w:p>
          <w:p w:rsidR="00556A2F" w:rsidRPr="003E1242" w:rsidRDefault="00556A2F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t xml:space="preserve"> DVD Москва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556A2F" w:rsidRPr="003E1242" w:rsidRDefault="00556A2F">
            <w:pPr>
              <w:jc w:val="both"/>
            </w:pPr>
            <w:r w:rsidRPr="003E1242">
              <w:t>ГУРЦ ЭМТО</w:t>
            </w:r>
          </w:p>
          <w:p w:rsidR="00556A2F" w:rsidRPr="003E1242" w:rsidRDefault="00556A2F" w:rsidP="00FA3E76">
            <w:pPr>
              <w:jc w:val="both"/>
            </w:pPr>
            <w:r w:rsidRPr="003E1242">
              <w:t xml:space="preserve">Республик. 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E4397D">
            <w:pPr>
              <w:ind w:left="-900"/>
              <w:jc w:val="right"/>
            </w:pPr>
            <w:r w:rsidRPr="003E1242">
              <w:t>6</w:t>
            </w:r>
          </w:p>
          <w:p w:rsidR="00556A2F" w:rsidRPr="003E1242" w:rsidRDefault="00556A2F">
            <w:pPr>
              <w:ind w:left="-900"/>
              <w:jc w:val="center"/>
            </w:pPr>
          </w:p>
          <w:p w:rsidR="00556A2F" w:rsidRPr="003E1242" w:rsidRDefault="00556A2F">
            <w:pPr>
              <w:ind w:left="-900"/>
              <w:jc w:val="center"/>
            </w:pPr>
          </w:p>
          <w:p w:rsidR="00556A2F" w:rsidRPr="003E1242" w:rsidRDefault="00556A2F">
            <w:pPr>
              <w:ind w:left="-900"/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Геометр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1.Стереометрия. В2-х ч.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 xml:space="preserve">2. Уроки геометрии.10-11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  <w:p w:rsidR="00556A2F" w:rsidRPr="003E1242" w:rsidRDefault="00556A2F">
            <w:r w:rsidRPr="003E1242">
              <w:t xml:space="preserve">    В 2-х ч.</w:t>
            </w:r>
          </w:p>
          <w:p w:rsidR="00FA3E76" w:rsidRPr="003E1242" w:rsidRDefault="003E1242" w:rsidP="003E1242">
            <w:pPr>
              <w:jc w:val="both"/>
            </w:pPr>
            <w:r w:rsidRPr="003E1242">
              <w:t>3.</w:t>
            </w:r>
            <w:r w:rsidR="00FA3E76" w:rsidRPr="003E1242">
              <w:t xml:space="preserve">Уроки геометрии 7 </w:t>
            </w:r>
            <w:proofErr w:type="spellStart"/>
            <w:r w:rsidR="00FA3E76" w:rsidRPr="003E1242">
              <w:t>кл</w:t>
            </w:r>
            <w:proofErr w:type="spellEnd"/>
            <w:r w:rsidR="00FA3E76" w:rsidRPr="003E1242">
              <w:t>.</w:t>
            </w:r>
          </w:p>
          <w:p w:rsidR="00FA3E76" w:rsidRPr="003E1242" w:rsidRDefault="003E1242" w:rsidP="003E1242">
            <w:pPr>
              <w:jc w:val="both"/>
            </w:pPr>
            <w:r w:rsidRPr="003E1242">
              <w:t>4.</w:t>
            </w:r>
            <w:r w:rsidR="00FA3E76" w:rsidRPr="003E1242">
              <w:t xml:space="preserve">Уроки геометрии. 8 </w:t>
            </w:r>
            <w:proofErr w:type="spellStart"/>
            <w:r w:rsidR="00FA3E76" w:rsidRPr="003E1242">
              <w:t>кл</w:t>
            </w:r>
            <w:proofErr w:type="spellEnd"/>
            <w:r w:rsidR="00FA3E76" w:rsidRPr="003E1242">
              <w:t>.</w:t>
            </w:r>
          </w:p>
          <w:p w:rsidR="00FA3E76" w:rsidRPr="003E1242" w:rsidRDefault="003E1242" w:rsidP="003E1242">
            <w:pPr>
              <w:jc w:val="both"/>
            </w:pPr>
            <w:r w:rsidRPr="003E1242">
              <w:t>5.</w:t>
            </w:r>
            <w:r w:rsidR="00FA3E76" w:rsidRPr="003E1242">
              <w:t xml:space="preserve">Уроки геометрии. 9 </w:t>
            </w:r>
            <w:proofErr w:type="spellStart"/>
            <w:r w:rsidR="00FA3E76" w:rsidRPr="003E1242">
              <w:t>кл</w:t>
            </w:r>
            <w:proofErr w:type="spellEnd"/>
            <w:r w:rsidR="00FA3E76" w:rsidRPr="003E1242">
              <w:t>.</w:t>
            </w:r>
          </w:p>
          <w:p w:rsidR="00FA3E76" w:rsidRPr="003E1242" w:rsidRDefault="003E1242" w:rsidP="003E1242">
            <w:pPr>
              <w:jc w:val="both"/>
            </w:pPr>
            <w:r w:rsidRPr="003E1242">
              <w:t>6.</w:t>
            </w:r>
            <w:r w:rsidR="00FA3E76" w:rsidRPr="003E1242">
              <w:t xml:space="preserve">Уроки геометрии. 10 </w:t>
            </w:r>
            <w:proofErr w:type="spellStart"/>
            <w:r w:rsidR="00FA3E76" w:rsidRPr="003E1242">
              <w:t>кл</w:t>
            </w:r>
            <w:proofErr w:type="spellEnd"/>
            <w:r w:rsidR="00FA3E76" w:rsidRPr="003E1242">
              <w:t>.</w:t>
            </w:r>
          </w:p>
          <w:p w:rsidR="00556A2F" w:rsidRPr="003E1242" w:rsidRDefault="00556A2F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FA3E76" w:rsidRPr="003E1242" w:rsidRDefault="00FA3E76">
            <w:pPr>
              <w:jc w:val="center"/>
            </w:pPr>
          </w:p>
          <w:p w:rsidR="00FA3E76" w:rsidRPr="003E1242" w:rsidRDefault="00FA3E76">
            <w:pPr>
              <w:jc w:val="center"/>
            </w:pPr>
            <w:r w:rsidRPr="003E1242">
              <w:t>1</w:t>
            </w:r>
          </w:p>
          <w:p w:rsidR="00FA3E76" w:rsidRPr="003E1242" w:rsidRDefault="00FA3E76">
            <w:pPr>
              <w:jc w:val="center"/>
            </w:pPr>
            <w:r w:rsidRPr="003E1242">
              <w:t>1</w:t>
            </w:r>
          </w:p>
          <w:p w:rsidR="00FA3E76" w:rsidRPr="003E1242" w:rsidRDefault="00FA3E76">
            <w:pPr>
              <w:jc w:val="center"/>
            </w:pPr>
            <w:r w:rsidRPr="003E1242">
              <w:t>1</w:t>
            </w:r>
          </w:p>
          <w:p w:rsidR="00FA3E76" w:rsidRPr="003E1242" w:rsidRDefault="00FA3E76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L</w:t>
            </w:r>
            <w:r w:rsidRPr="003E1242">
              <w:t>-</w:t>
            </w:r>
            <w:r w:rsidRPr="003E1242">
              <w:rPr>
                <w:lang w:val="en-US"/>
              </w:rPr>
              <w:t>PRO</w:t>
            </w:r>
          </w:p>
          <w:p w:rsidR="00FA3E76" w:rsidRPr="003E1242" w:rsidRDefault="00FA3E76">
            <w:pPr>
              <w:jc w:val="both"/>
            </w:pPr>
          </w:p>
          <w:p w:rsidR="00FA3E76" w:rsidRPr="003E1242" w:rsidRDefault="00FA3E76">
            <w:pPr>
              <w:jc w:val="both"/>
            </w:pPr>
            <w:r w:rsidRPr="003E1242">
              <w:t>ООО «Кирилл и Мефодий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57" w:rsidRDefault="00955457" w:rsidP="00E4397D">
            <w:pPr>
              <w:tabs>
                <w:tab w:val="right" w:pos="864"/>
              </w:tabs>
              <w:ind w:left="-900"/>
              <w:jc w:val="right"/>
            </w:pPr>
            <w:r>
              <w:lastRenderedPageBreak/>
              <w:t>7</w:t>
            </w:r>
          </w:p>
          <w:p w:rsidR="00955457" w:rsidRDefault="00955457" w:rsidP="00E4397D">
            <w:pPr>
              <w:tabs>
                <w:tab w:val="right" w:pos="864"/>
              </w:tabs>
              <w:ind w:left="-900"/>
              <w:jc w:val="right"/>
            </w:pPr>
          </w:p>
          <w:p w:rsidR="00556A2F" w:rsidRPr="003E1242" w:rsidRDefault="00556A2F" w:rsidP="00E4397D">
            <w:pPr>
              <w:tabs>
                <w:tab w:val="right" w:pos="864"/>
              </w:tabs>
              <w:ind w:left="-900"/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 xml:space="preserve">Изобразительное искусство / </w:t>
            </w:r>
            <w:proofErr w:type="gramStart"/>
            <w:r w:rsidRPr="003E1242">
              <w:t>ИЗО</w:t>
            </w:r>
            <w:proofErr w:type="gram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Художники России.</w:t>
            </w:r>
          </w:p>
          <w:p w:rsidR="00556A2F" w:rsidRPr="003E1242" w:rsidRDefault="00556A2F">
            <w:r w:rsidRPr="003E1242">
              <w:t xml:space="preserve"> В 2-х ч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 xml:space="preserve">DVD </w:t>
            </w:r>
            <w:proofErr w:type="spellStart"/>
            <w:r w:rsidRPr="003E1242">
              <w:rPr>
                <w:lang w:val="en-US"/>
              </w:rPr>
              <w:t>Москва</w:t>
            </w:r>
            <w:proofErr w:type="spellEnd"/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 w:rsidP="00E4397D">
            <w:pPr>
              <w:tabs>
                <w:tab w:val="center" w:pos="-18"/>
              </w:tabs>
              <w:ind w:left="-900"/>
              <w:jc w:val="right"/>
            </w:pPr>
            <w:r w:rsidRPr="003E1242">
              <w:t>9</w:t>
            </w:r>
            <w:r w:rsidRPr="003E1242">
              <w:tab/>
              <w:t xml:space="preserve">  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Иностранный язык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Английский язык. Грамматика: Глагол. Для</w:t>
            </w:r>
          </w:p>
          <w:p w:rsidR="00556A2F" w:rsidRPr="003E1242" w:rsidRDefault="00556A2F">
            <w:r w:rsidRPr="003E1242">
              <w:t>интерактивной доск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CD</w:t>
            </w:r>
            <w:r w:rsidRPr="003E1242">
              <w:t>-</w:t>
            </w:r>
            <w:r w:rsidRPr="003E1242">
              <w:rPr>
                <w:lang w:val="en-US"/>
              </w:rPr>
              <w:t>ROM</w:t>
            </w: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Новый диск</w:t>
            </w:r>
          </w:p>
        </w:tc>
      </w:tr>
      <w:tr w:rsidR="00556A2F" w:rsidRPr="003E1242" w:rsidTr="00A319E6">
        <w:trPr>
          <w:trHeight w:val="38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E4397D">
            <w:pPr>
              <w:ind w:left="-900"/>
              <w:jc w:val="right"/>
            </w:pPr>
          </w:p>
          <w:p w:rsidR="00556A2F" w:rsidRPr="003E1242" w:rsidRDefault="00556A2F" w:rsidP="00E4397D">
            <w:pPr>
              <w:jc w:val="right"/>
            </w:pPr>
            <w:r w:rsidRPr="003E1242"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История Росси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 xml:space="preserve">1. История Второй Мировой </w:t>
            </w:r>
          </w:p>
          <w:p w:rsidR="00556A2F" w:rsidRPr="003E1242" w:rsidRDefault="00556A2F">
            <w:r w:rsidRPr="003E1242">
              <w:t xml:space="preserve">    войны.</w:t>
            </w:r>
          </w:p>
          <w:p w:rsidR="00556A2F" w:rsidRPr="003E1242" w:rsidRDefault="00556A2F"/>
          <w:p w:rsidR="00556A2F" w:rsidRPr="003E1242" w:rsidRDefault="00556A2F">
            <w:r w:rsidRPr="003E1242">
              <w:t>2. От Кремля до Рейхстага</w:t>
            </w:r>
          </w:p>
          <w:p w:rsidR="00556A2F" w:rsidRPr="003E1242" w:rsidRDefault="00556A2F">
            <w:r w:rsidRPr="003E1242">
              <w:t>3. Россия на рубеже третьего тысячелетия.</w:t>
            </w:r>
          </w:p>
          <w:p w:rsidR="00556A2F" w:rsidRPr="003E1242" w:rsidRDefault="00556A2F">
            <w:r w:rsidRPr="003E1242">
              <w:t>4. Битва на поле Куликовом</w:t>
            </w:r>
          </w:p>
          <w:p w:rsidR="00556A2F" w:rsidRPr="003E1242" w:rsidRDefault="00556A2F">
            <w:r w:rsidRPr="003E1242">
              <w:t>5. Бородино и его герои</w:t>
            </w:r>
          </w:p>
          <w:p w:rsidR="00556A2F" w:rsidRPr="003E1242" w:rsidRDefault="00556A2F">
            <w:r w:rsidRPr="003E1242">
              <w:t>6. История государства Российского.</w:t>
            </w:r>
          </w:p>
          <w:p w:rsidR="00556A2F" w:rsidRPr="003E1242" w:rsidRDefault="00556A2F">
            <w:r w:rsidRPr="003E1242">
              <w:t>7. Государственная символика России.</w:t>
            </w:r>
          </w:p>
          <w:p w:rsidR="00DB7BC1" w:rsidRPr="003E1242" w:rsidRDefault="00FA3E76">
            <w:r w:rsidRPr="003E1242">
              <w:t>8</w:t>
            </w:r>
            <w:r w:rsidR="003E1242">
              <w:t>. Битва за Москву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F15DA8" w:rsidRPr="003E1242" w:rsidRDefault="00F15DA8">
            <w:pPr>
              <w:jc w:val="center"/>
            </w:pPr>
          </w:p>
          <w:p w:rsidR="00DB7BC1" w:rsidRPr="003E1242" w:rsidRDefault="00DB7BC1" w:rsidP="003E1242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L</w:t>
            </w:r>
            <w:r w:rsidRPr="003E1242">
              <w:t>-</w:t>
            </w:r>
            <w:r w:rsidRPr="003E1242">
              <w:rPr>
                <w:lang w:val="en-US"/>
              </w:rPr>
              <w:t>PRO</w:t>
            </w:r>
          </w:p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L</w:t>
            </w:r>
            <w:r w:rsidRPr="003E1242">
              <w:t>-</w:t>
            </w:r>
            <w:r w:rsidRPr="003E1242">
              <w:rPr>
                <w:lang w:val="en-US"/>
              </w:rPr>
              <w:t>PRO</w:t>
            </w: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DB7BC1" w:rsidRPr="003E1242" w:rsidRDefault="00DB7BC1">
            <w:pPr>
              <w:jc w:val="both"/>
            </w:pPr>
            <w:r w:rsidRPr="003E1242">
              <w:t>Республиканский мультимедиа центр</w:t>
            </w:r>
          </w:p>
          <w:p w:rsidR="00F15DA8" w:rsidRPr="003E1242" w:rsidRDefault="00F15DA8">
            <w:pPr>
              <w:jc w:val="both"/>
            </w:pP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tabs>
                <w:tab w:val="right" w:pos="864"/>
              </w:tabs>
              <w:ind w:left="-900"/>
            </w:pPr>
            <w:r w:rsidRPr="003E1242">
              <w:t>1131</w:t>
            </w:r>
          </w:p>
          <w:p w:rsidR="00556A2F" w:rsidRPr="003E1242" w:rsidRDefault="00556A2F" w:rsidP="00E4397D">
            <w:pPr>
              <w:jc w:val="right"/>
            </w:pPr>
            <w:r w:rsidRPr="003E1242"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Литератур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Жизнь в борьбе: М.</w:t>
            </w:r>
            <w:r w:rsidR="00A319E6">
              <w:t xml:space="preserve"> </w:t>
            </w:r>
            <w:r w:rsidRPr="003E1242">
              <w:t>Горький.</w:t>
            </w:r>
          </w:p>
          <w:p w:rsidR="00556A2F" w:rsidRPr="003E1242" w:rsidRDefault="00556A2F">
            <w:r w:rsidRPr="003E1242">
              <w:t>2. Пушкинская Москва.</w:t>
            </w:r>
          </w:p>
          <w:p w:rsidR="00556A2F" w:rsidRPr="003E1242" w:rsidRDefault="00556A2F">
            <w:r w:rsidRPr="003E1242">
              <w:t>3. Пушкин. Лицейские годы.</w:t>
            </w:r>
          </w:p>
          <w:p w:rsidR="00556A2F" w:rsidRPr="003E1242" w:rsidRDefault="00556A2F">
            <w:r w:rsidRPr="003E1242">
              <w:t>4. Писатели Серебряного  века</w:t>
            </w:r>
            <w:proofErr w:type="gramStart"/>
            <w:r w:rsidRPr="003E1242">
              <w:t>..</w:t>
            </w:r>
            <w:proofErr w:type="gramEnd"/>
          </w:p>
          <w:p w:rsidR="00556A2F" w:rsidRPr="003E1242" w:rsidRDefault="00556A2F">
            <w:r w:rsidRPr="003E1242">
              <w:t>5. Писатели России.</w:t>
            </w:r>
          </w:p>
          <w:p w:rsidR="00556A2F" w:rsidRPr="003E1242" w:rsidRDefault="00556A2F">
            <w:r w:rsidRPr="003E1242">
              <w:t>6.Сергей Есенин.</w:t>
            </w:r>
          </w:p>
          <w:p w:rsidR="00556A2F" w:rsidRPr="003E1242" w:rsidRDefault="00556A2F">
            <w:r w:rsidRPr="003E1242">
              <w:t xml:space="preserve">7. Русская литература. 8-11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  <w:p w:rsidR="00556A2F" w:rsidRPr="003E1242" w:rsidRDefault="00556A2F">
            <w:r w:rsidRPr="003E1242">
              <w:t xml:space="preserve">   (Энциклопедия)</w:t>
            </w:r>
          </w:p>
          <w:p w:rsidR="00556A2F" w:rsidRPr="003E1242" w:rsidRDefault="00556A2F">
            <w:r w:rsidRPr="003E1242">
              <w:t>8. Пушкин в зеркале столетий.</w:t>
            </w:r>
          </w:p>
          <w:p w:rsidR="00556A2F" w:rsidRPr="003E1242" w:rsidRDefault="00556A2F">
            <w:r w:rsidRPr="003E1242">
              <w:t>9. Биографии писателей</w:t>
            </w:r>
          </w:p>
          <w:p w:rsidR="00556A2F" w:rsidRPr="003E1242" w:rsidRDefault="00556A2F">
            <w:r w:rsidRPr="003E1242">
              <w:t>10.В мире русской литературы</w:t>
            </w:r>
          </w:p>
          <w:p w:rsidR="00556A2F" w:rsidRDefault="00C62636">
            <w:r>
              <w:t>11.Древнерусская литература.</w:t>
            </w:r>
          </w:p>
          <w:p w:rsidR="00C62636" w:rsidRDefault="00C62636"/>
          <w:p w:rsidR="00C62636" w:rsidRPr="003E1242" w:rsidRDefault="00C62636">
            <w:r>
              <w:t>12.Живой Маяковский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A319E6" w:rsidP="00C62636">
            <w:r>
              <w:t xml:space="preserve">    </w:t>
            </w:r>
            <w:r w:rsidR="00556A2F"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rPr>
                <w:lang w:val="en-US"/>
              </w:rPr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F15DA8">
            <w:pPr>
              <w:jc w:val="center"/>
            </w:pPr>
            <w:r w:rsidRPr="003E1242">
              <w:t>2</w:t>
            </w:r>
          </w:p>
          <w:p w:rsidR="00556A2F" w:rsidRPr="003E1242" w:rsidRDefault="00F15DA8">
            <w:pPr>
              <w:jc w:val="center"/>
            </w:pPr>
            <w:r w:rsidRPr="003E1242">
              <w:t>2</w:t>
            </w:r>
          </w:p>
          <w:p w:rsidR="00556A2F" w:rsidRDefault="00C62636">
            <w:pPr>
              <w:jc w:val="center"/>
            </w:pPr>
            <w:r>
              <w:t>1</w:t>
            </w:r>
          </w:p>
          <w:p w:rsidR="00C62636" w:rsidRDefault="00C62636">
            <w:pPr>
              <w:jc w:val="center"/>
            </w:pPr>
          </w:p>
          <w:p w:rsidR="00C62636" w:rsidRPr="003E1242" w:rsidRDefault="00C62636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r w:rsidRPr="003E1242">
              <w:t>Видеостудия</w:t>
            </w:r>
          </w:p>
          <w:p w:rsidR="00556A2F" w:rsidRPr="003E1242" w:rsidRDefault="00556A2F">
            <w:r w:rsidRPr="003E1242">
              <w:t>«Кварт»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rPr>
                <w:lang w:val="en-US"/>
              </w:rPr>
              <w:t>Memorex</w:t>
            </w:r>
          </w:p>
          <w:p w:rsidR="00556A2F" w:rsidRPr="003E1242" w:rsidRDefault="00556A2F"/>
          <w:p w:rsidR="00556A2F" w:rsidRDefault="00556A2F">
            <w:proofErr w:type="spellStart"/>
            <w:r w:rsidRPr="003E1242">
              <w:rPr>
                <w:lang w:val="en-US"/>
              </w:rPr>
              <w:t>Digitex</w:t>
            </w:r>
            <w:proofErr w:type="spellEnd"/>
          </w:p>
          <w:p w:rsidR="00C62636" w:rsidRDefault="00C62636"/>
          <w:p w:rsidR="00C62636" w:rsidRDefault="00C62636"/>
          <w:p w:rsidR="00C62636" w:rsidRPr="00C62636" w:rsidRDefault="00C62636">
            <w:pPr>
              <w:rPr>
                <w:sz w:val="20"/>
                <w:szCs w:val="20"/>
              </w:rPr>
            </w:pPr>
            <w:r w:rsidRPr="00C62636">
              <w:rPr>
                <w:sz w:val="20"/>
                <w:szCs w:val="20"/>
              </w:rPr>
              <w:t>ООО «Видеостудия «КВАРТ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 w:rsidP="00E4397D">
            <w:pPr>
              <w:tabs>
                <w:tab w:val="right" w:pos="864"/>
              </w:tabs>
              <w:ind w:left="-900"/>
              <w:jc w:val="right"/>
            </w:pPr>
            <w:r>
              <w:t>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Литературное чтен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 Комната сказ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r w:rsidRPr="003E1242">
              <w:t>Видеостудия</w:t>
            </w:r>
          </w:p>
          <w:p w:rsidR="00556A2F" w:rsidRPr="003E1242" w:rsidRDefault="00556A2F">
            <w:r w:rsidRPr="003E1242">
              <w:t>«Кварт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tabs>
                <w:tab w:val="right" w:pos="864"/>
              </w:tabs>
              <w:ind w:left="-900"/>
            </w:pPr>
            <w:r w:rsidRPr="003E1242">
              <w:t>15</w:t>
            </w:r>
            <w:r w:rsidRPr="003E1242">
              <w:tab/>
              <w:t>12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Математик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F15DA8">
            <w:r w:rsidRPr="003E1242">
              <w:t>1</w:t>
            </w:r>
            <w:r w:rsidR="00556A2F" w:rsidRPr="003E1242">
              <w:t xml:space="preserve">. Математика начинается. </w:t>
            </w:r>
          </w:p>
          <w:p w:rsidR="00556A2F" w:rsidRPr="003E1242" w:rsidRDefault="00556A2F">
            <w:r w:rsidRPr="003E1242">
              <w:t xml:space="preserve">  В 2-х ч.</w:t>
            </w:r>
          </w:p>
          <w:p w:rsidR="00556A2F" w:rsidRPr="003E1242" w:rsidRDefault="00556A2F"/>
          <w:p w:rsidR="00556A2F" w:rsidRPr="003E1242" w:rsidRDefault="00F15DA8">
            <w:r w:rsidRPr="003E1242">
              <w:t>2</w:t>
            </w:r>
            <w:r w:rsidR="00556A2F" w:rsidRPr="003E1242">
              <w:t>.Математика 5-11.CD-ROM</w:t>
            </w:r>
          </w:p>
          <w:p w:rsidR="00556A2F" w:rsidRPr="003E1242" w:rsidRDefault="00556A2F">
            <w:r w:rsidRPr="003E1242">
              <w:t xml:space="preserve">   Практикум</w:t>
            </w:r>
          </w:p>
          <w:p w:rsidR="00556A2F" w:rsidRPr="003E1242" w:rsidRDefault="00F15DA8">
            <w:r w:rsidRPr="003E1242">
              <w:t>3</w:t>
            </w:r>
            <w:r w:rsidR="00556A2F" w:rsidRPr="003E1242">
              <w:t xml:space="preserve">. Интерактивная математика. </w:t>
            </w:r>
            <w:r w:rsidR="003E1242">
              <w:t xml:space="preserve">5-9 </w:t>
            </w:r>
            <w:proofErr w:type="spellStart"/>
            <w:r w:rsidR="003E1242">
              <w:t>кл</w:t>
            </w:r>
            <w:proofErr w:type="spellEnd"/>
            <w:r w:rsidR="003E1242">
              <w:t>.</w:t>
            </w:r>
          </w:p>
          <w:p w:rsidR="00DB7BC1" w:rsidRPr="003E1242" w:rsidRDefault="003E1242" w:rsidP="003E1242">
            <w:r>
              <w:t xml:space="preserve"> 4.</w:t>
            </w:r>
            <w:r w:rsidR="00F15DA8" w:rsidRPr="003E1242">
              <w:t xml:space="preserve"> </w:t>
            </w:r>
            <w:r w:rsidR="00DB7BC1" w:rsidRPr="003E1242">
              <w:t xml:space="preserve">Алгебраические задачи с параметрами. 9-11 </w:t>
            </w:r>
            <w:proofErr w:type="spellStart"/>
            <w:r w:rsidR="00DB7BC1" w:rsidRPr="003E1242">
              <w:t>кл</w:t>
            </w:r>
            <w:proofErr w:type="spellEnd"/>
            <w:r w:rsidR="00DB7BC1" w:rsidRPr="003E1242">
              <w:t>.</w:t>
            </w:r>
          </w:p>
          <w:p w:rsidR="00F8030F" w:rsidRPr="003E1242" w:rsidRDefault="00F8030F" w:rsidP="00F8030F">
            <w:pPr>
              <w:jc w:val="both"/>
            </w:pPr>
          </w:p>
          <w:p w:rsidR="00F8030F" w:rsidRPr="003E1242" w:rsidRDefault="00F15DA8" w:rsidP="00F15DA8">
            <w:pPr>
              <w:jc w:val="both"/>
            </w:pPr>
            <w:r w:rsidRPr="003E1242">
              <w:t>5.</w:t>
            </w:r>
            <w:r w:rsidR="00F8030F" w:rsidRPr="003E1242">
              <w:t xml:space="preserve">Уроки алгебры. 7-8 </w:t>
            </w:r>
            <w:proofErr w:type="spellStart"/>
            <w:r w:rsidR="00F8030F" w:rsidRPr="003E1242">
              <w:t>кл</w:t>
            </w:r>
            <w:proofErr w:type="spellEnd"/>
            <w:r w:rsidR="00F8030F" w:rsidRPr="003E1242">
              <w:t>.</w:t>
            </w:r>
          </w:p>
          <w:p w:rsidR="00F8030F" w:rsidRPr="003E1242" w:rsidRDefault="00F8030F" w:rsidP="00F8030F">
            <w:pPr>
              <w:pStyle w:val="a3"/>
            </w:pPr>
          </w:p>
          <w:p w:rsidR="00F8030F" w:rsidRPr="003E1242" w:rsidRDefault="00F15DA8" w:rsidP="00F15DA8">
            <w:pPr>
              <w:jc w:val="both"/>
            </w:pPr>
            <w:r w:rsidRPr="003E1242">
              <w:t>6.</w:t>
            </w:r>
            <w:r w:rsidR="00F8030F" w:rsidRPr="003E1242">
              <w:t>Математика. Репетитор.</w:t>
            </w:r>
          </w:p>
          <w:p w:rsidR="00F15DA8" w:rsidRPr="003E1242" w:rsidRDefault="00F15DA8" w:rsidP="00F15DA8">
            <w:pPr>
              <w:jc w:val="both"/>
            </w:pPr>
            <w:r w:rsidRPr="003E1242">
              <w:t>7. Графики функций. Интерактивный плакат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3E1242">
            <w:pPr>
              <w:jc w:val="center"/>
            </w:pPr>
            <w:r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3E1242">
            <w:pPr>
              <w:jc w:val="center"/>
            </w:pPr>
            <w:r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3E1242">
            <w:pPr>
              <w:jc w:val="center"/>
            </w:pPr>
            <w:r>
              <w:t>1</w:t>
            </w:r>
          </w:p>
          <w:p w:rsidR="00556A2F" w:rsidRPr="003E1242" w:rsidRDefault="00556A2F" w:rsidP="003E1242">
            <w:pPr>
              <w:jc w:val="center"/>
            </w:pPr>
            <w:r w:rsidRPr="003E1242">
              <w:t>1</w:t>
            </w:r>
          </w:p>
          <w:p w:rsidR="00DB7BC1" w:rsidRPr="003E1242" w:rsidRDefault="00DB7BC1" w:rsidP="003E1242">
            <w:pPr>
              <w:jc w:val="center"/>
            </w:pPr>
          </w:p>
          <w:p w:rsidR="00DB7BC1" w:rsidRPr="003E1242" w:rsidRDefault="00DB7BC1" w:rsidP="003E1242">
            <w:pPr>
              <w:jc w:val="center"/>
            </w:pPr>
          </w:p>
          <w:p w:rsidR="00DB7BC1" w:rsidRPr="003E1242" w:rsidRDefault="00DB7BC1" w:rsidP="003E1242">
            <w:pPr>
              <w:jc w:val="center"/>
            </w:pPr>
            <w:r w:rsidRPr="003E1242">
              <w:t>1</w:t>
            </w:r>
          </w:p>
          <w:p w:rsidR="00F15DA8" w:rsidRPr="003E1242" w:rsidRDefault="00F15DA8" w:rsidP="003E1242">
            <w:pPr>
              <w:jc w:val="center"/>
            </w:pPr>
          </w:p>
          <w:p w:rsidR="00F15DA8" w:rsidRDefault="00F15DA8" w:rsidP="003E1242">
            <w:pPr>
              <w:jc w:val="center"/>
            </w:pPr>
            <w:r w:rsidRPr="003E1242">
              <w:t>1</w:t>
            </w:r>
          </w:p>
          <w:p w:rsidR="00A319E6" w:rsidRPr="003E1242" w:rsidRDefault="00A319E6" w:rsidP="003E1242">
            <w:pPr>
              <w:jc w:val="center"/>
            </w:pPr>
            <w:r>
              <w:t>1</w:t>
            </w:r>
          </w:p>
          <w:p w:rsidR="00FA3E76" w:rsidRPr="003E1242" w:rsidRDefault="00FA3E76" w:rsidP="003E1242">
            <w:pPr>
              <w:jc w:val="center"/>
            </w:pPr>
          </w:p>
          <w:p w:rsidR="00FA3E76" w:rsidRPr="003E1242" w:rsidRDefault="00FA3E76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r w:rsidRPr="003E1242">
              <w:t>Видеостудия</w:t>
            </w:r>
          </w:p>
          <w:p w:rsidR="00556A2F" w:rsidRPr="003E1242" w:rsidRDefault="00556A2F">
            <w:r w:rsidRPr="003E1242">
              <w:t>«Кварт»</w:t>
            </w:r>
          </w:p>
          <w:p w:rsidR="00556A2F" w:rsidRPr="003E1242" w:rsidRDefault="00556A2F">
            <w:r w:rsidRPr="003E1242">
              <w:t>ООО «ДОС»</w:t>
            </w:r>
          </w:p>
          <w:p w:rsidR="00556A2F" w:rsidRPr="003E1242" w:rsidRDefault="00556A2F"/>
          <w:p w:rsidR="00556A2F" w:rsidRPr="003E1242" w:rsidRDefault="00556A2F">
            <w:r w:rsidRPr="003E1242">
              <w:t>ООО «ДОС»</w:t>
            </w:r>
          </w:p>
          <w:p w:rsidR="00DB7BC1" w:rsidRPr="003E1242" w:rsidRDefault="00DB7BC1">
            <w:r w:rsidRPr="003E1242">
              <w:t>Уральский электронный завод</w:t>
            </w:r>
          </w:p>
          <w:p w:rsidR="00FA3E76" w:rsidRPr="003E1242" w:rsidRDefault="00FA3E76">
            <w:r w:rsidRPr="003E1242">
              <w:t>ООО «Кирилл и Мефодий»</w:t>
            </w:r>
          </w:p>
          <w:p w:rsidR="00F15DA8" w:rsidRPr="003E1242" w:rsidRDefault="00F15DA8">
            <w:r w:rsidRPr="003E1242">
              <w:t>ООО «Новый диск»</w:t>
            </w:r>
          </w:p>
        </w:tc>
      </w:tr>
      <w:tr w:rsidR="00556A2F" w:rsidRPr="003E1242" w:rsidTr="00A319E6">
        <w:trPr>
          <w:trHeight w:val="281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tabs>
                <w:tab w:val="right" w:pos="864"/>
              </w:tabs>
              <w:ind w:left="-900"/>
            </w:pPr>
            <w:r w:rsidRPr="003E1242">
              <w:lastRenderedPageBreak/>
              <w:t>16</w:t>
            </w:r>
            <w:r w:rsidRPr="003E1242">
              <w:tab/>
              <w:t>13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Мировая художественная</w:t>
            </w:r>
          </w:p>
          <w:p w:rsidR="00556A2F" w:rsidRPr="003E1242" w:rsidRDefault="00556A2F">
            <w:r w:rsidRPr="003E1242">
              <w:t>культура / МХК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Великий Эрмитаж.</w:t>
            </w:r>
          </w:p>
          <w:p w:rsidR="00556A2F" w:rsidRPr="003E1242" w:rsidRDefault="00556A2F">
            <w:r w:rsidRPr="003E1242">
              <w:t>2.Дворцы Санкт-Петербурга.</w:t>
            </w:r>
          </w:p>
          <w:p w:rsidR="00556A2F" w:rsidRPr="003E1242" w:rsidRDefault="00556A2F">
            <w:r w:rsidRPr="003E1242">
              <w:t>3. Народное искусство.</w:t>
            </w:r>
          </w:p>
          <w:p w:rsidR="00556A2F" w:rsidRPr="003E1242" w:rsidRDefault="00556A2F">
            <w:r w:rsidRPr="003E1242">
              <w:t xml:space="preserve">4.Сокровища народного   </w:t>
            </w:r>
          </w:p>
          <w:p w:rsidR="00556A2F" w:rsidRPr="003E1242" w:rsidRDefault="00556A2F">
            <w:r w:rsidRPr="003E1242">
              <w:t xml:space="preserve">    творчества.</w:t>
            </w:r>
          </w:p>
          <w:p w:rsidR="00556A2F" w:rsidRPr="003E1242" w:rsidRDefault="00556A2F">
            <w:r w:rsidRPr="003E1242">
              <w:t>5. Сын Человеческий.</w:t>
            </w:r>
          </w:p>
          <w:p w:rsidR="00556A2F" w:rsidRPr="003E1242" w:rsidRDefault="00556A2F">
            <w:r w:rsidRPr="003E1242">
              <w:t>6.История искусств. В 2-х ч.</w:t>
            </w:r>
          </w:p>
          <w:p w:rsidR="00556A2F" w:rsidRPr="003E1242" w:rsidRDefault="00F15DA8">
            <w:r w:rsidRPr="003E1242">
              <w:t>7.</w:t>
            </w:r>
            <w:r w:rsidR="00556A2F" w:rsidRPr="003E1242">
              <w:t xml:space="preserve"> Этикет (для школьников)</w:t>
            </w:r>
          </w:p>
          <w:p w:rsidR="00556A2F" w:rsidRPr="003E1242" w:rsidRDefault="00556A2F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Default="00556A2F">
            <w:pPr>
              <w:jc w:val="center"/>
            </w:pPr>
            <w:r w:rsidRPr="003E1242">
              <w:t>2</w:t>
            </w:r>
          </w:p>
          <w:p w:rsidR="00A319E6" w:rsidRPr="003E1242" w:rsidRDefault="00A319E6">
            <w:pPr>
              <w:jc w:val="center"/>
            </w:pPr>
            <w:r>
              <w:t>1</w:t>
            </w:r>
          </w:p>
          <w:p w:rsidR="00556A2F" w:rsidRPr="003E1242" w:rsidRDefault="00556A2F" w:rsidP="003E1242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DVD</w:t>
            </w:r>
          </w:p>
          <w:p w:rsidR="00556A2F" w:rsidRPr="003E1242" w:rsidRDefault="00556A2F">
            <w:r w:rsidRPr="003E1242">
              <w:t>Москва</w:t>
            </w:r>
          </w:p>
          <w:p w:rsidR="00556A2F" w:rsidRPr="003E1242" w:rsidRDefault="00556A2F">
            <w:r w:rsidRPr="003E1242">
              <w:t>Видеостудия</w:t>
            </w:r>
          </w:p>
          <w:p w:rsidR="00556A2F" w:rsidRPr="003E1242" w:rsidRDefault="00556A2F">
            <w:r w:rsidRPr="003E1242">
              <w:t>«Кварт»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E4397D">
            <w:r>
              <w:rPr>
                <w:lang w:val="en-US"/>
              </w:rPr>
              <w:t>Mire</w:t>
            </w:r>
            <w:r>
              <w:t>х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18</w:t>
            </w:r>
            <w:r>
              <w:tab/>
              <w:t>14</w:t>
            </w:r>
            <w:r w:rsidR="00556A2F" w:rsidRPr="003E1242"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ОБЖ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 Как устроен город.</w:t>
            </w:r>
          </w:p>
          <w:p w:rsidR="00556A2F" w:rsidRPr="003E1242" w:rsidRDefault="00556A2F">
            <w:r w:rsidRPr="003E1242">
              <w:t>2.Травматизм</w:t>
            </w:r>
            <w:proofErr w:type="gramStart"/>
            <w:r w:rsidRPr="003E1242">
              <w:t>.П</w:t>
            </w:r>
            <w:proofErr w:type="gramEnd"/>
            <w:r w:rsidRPr="003E1242">
              <w:t>равила оказания первой помощи.</w:t>
            </w:r>
          </w:p>
          <w:p w:rsidR="00556A2F" w:rsidRPr="003E1242" w:rsidRDefault="001E0AB8">
            <w:r w:rsidRPr="003E1242">
              <w:t>3. Мультимедийная энциклопедия</w:t>
            </w:r>
            <w:proofErr w:type="gramStart"/>
            <w:r w:rsidRPr="003E1242">
              <w:t xml:space="preserve"> :</w:t>
            </w:r>
            <w:proofErr w:type="gramEnd"/>
            <w:r w:rsidRPr="003E1242">
              <w:t xml:space="preserve"> МЧС</w:t>
            </w:r>
          </w:p>
          <w:p w:rsidR="00556A2F" w:rsidRPr="003E1242" w:rsidRDefault="00556A2F">
            <w:r w:rsidRPr="003E1242">
              <w:t>4. ВИЧ. Знать. Чтобы жить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1E0AB8" w:rsidP="001E0AB8">
            <w:pPr>
              <w:jc w:val="center"/>
            </w:pPr>
            <w:r w:rsidRPr="003E1242">
              <w:t>4</w:t>
            </w:r>
          </w:p>
          <w:p w:rsidR="00A319E6" w:rsidRDefault="00A319E6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rPr>
                <w:lang w:val="en-US"/>
              </w:rPr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r w:rsidRPr="003E1242">
              <w:t>Видеостудия</w:t>
            </w:r>
          </w:p>
          <w:p w:rsidR="00556A2F" w:rsidRPr="003E1242" w:rsidRDefault="00556A2F">
            <w:r w:rsidRPr="003E1242">
              <w:t>«Кварт»</w:t>
            </w:r>
          </w:p>
          <w:p w:rsidR="001E0AB8" w:rsidRPr="003E1242" w:rsidRDefault="001E0AB8"/>
          <w:p w:rsidR="001E0AB8" w:rsidRPr="003E1242" w:rsidRDefault="001E0AB8"/>
        </w:tc>
      </w:tr>
      <w:tr w:rsidR="00556A2F" w:rsidRPr="003E1242" w:rsidTr="00A319E6">
        <w:trPr>
          <w:trHeight w:val="8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19</w:t>
            </w:r>
            <w:r>
              <w:tab/>
              <w:t>15</w:t>
            </w:r>
            <w:r w:rsidR="00556A2F" w:rsidRPr="003E1242"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Обществознан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1E0AB8">
            <w:r w:rsidRPr="003E1242">
              <w:t>1.Обществознание. Практику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</w:pPr>
            <w:r w:rsidRPr="003E1242">
              <w:t>2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ЗАО «</w:t>
            </w:r>
            <w:proofErr w:type="gramStart"/>
            <w:r w:rsidRPr="003E1242">
              <w:t>Новый</w:t>
            </w:r>
            <w:proofErr w:type="gramEnd"/>
          </w:p>
          <w:p w:rsidR="00556A2F" w:rsidRPr="003E1242" w:rsidRDefault="00556A2F">
            <w:r w:rsidRPr="003E1242">
              <w:t>диск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1</w:t>
            </w:r>
            <w:r>
              <w:tab/>
              <w:t>16</w:t>
            </w:r>
            <w:r w:rsidR="00556A2F" w:rsidRPr="003E1242"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Право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 xml:space="preserve">1. Экономика и право. 9-11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rPr>
                <w:lang w:val="en-US"/>
              </w:rPr>
              <w:t>L</w:t>
            </w:r>
            <w:r w:rsidRPr="003E1242">
              <w:t>-</w:t>
            </w:r>
            <w:r w:rsidRPr="003E1242">
              <w:rPr>
                <w:lang w:val="en-US"/>
              </w:rPr>
              <w:t>PRO</w:t>
            </w:r>
          </w:p>
        </w:tc>
      </w:tr>
      <w:tr w:rsidR="00556A2F" w:rsidRPr="003E1242" w:rsidTr="00A319E6">
        <w:trPr>
          <w:trHeight w:val="122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2</w:t>
            </w:r>
            <w:r>
              <w:tab/>
              <w:t>17</w:t>
            </w:r>
            <w:r w:rsidR="00556A2F" w:rsidRPr="003E1242"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Окружающий мир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 xml:space="preserve">1.Живая природа.1,2,3 </w:t>
            </w:r>
            <w:proofErr w:type="spellStart"/>
            <w:r w:rsidRPr="003E1242">
              <w:t>кл</w:t>
            </w:r>
            <w:proofErr w:type="spellEnd"/>
          </w:p>
          <w:p w:rsidR="00556A2F" w:rsidRPr="003E1242" w:rsidRDefault="00556A2F">
            <w:r w:rsidRPr="003E1242">
              <w:t>2.Мир вокруг нас. Природа.</w:t>
            </w:r>
          </w:p>
          <w:p w:rsidR="00556A2F" w:rsidRPr="003E1242" w:rsidRDefault="00556A2F">
            <w:r w:rsidRPr="003E1242">
              <w:t>3.Природоведение. В 2-х ч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A319E6">
            <w:pPr>
              <w:jc w:val="center"/>
            </w:pPr>
            <w:r>
              <w:t>1</w:t>
            </w:r>
          </w:p>
          <w:p w:rsidR="00556A2F" w:rsidRPr="003E1242" w:rsidRDefault="00A319E6">
            <w:pPr>
              <w:jc w:val="center"/>
            </w:pPr>
            <w:r>
              <w:t>2</w:t>
            </w:r>
          </w:p>
          <w:p w:rsidR="00556A2F" w:rsidRPr="003E1242" w:rsidRDefault="00556A2F" w:rsidP="003E1242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DVD</w:t>
            </w:r>
            <w:r w:rsidRPr="003E1242">
              <w:t xml:space="preserve"> Москва 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3</w:t>
            </w:r>
            <w:r>
              <w:tab/>
              <w:t>18</w:t>
            </w:r>
            <w:r w:rsidR="00556A2F" w:rsidRPr="003E1242">
              <w:t>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Русский язык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1.Русский язык. Части речи.</w:t>
            </w:r>
          </w:p>
          <w:p w:rsidR="00556A2F" w:rsidRPr="003E1242" w:rsidRDefault="00556A2F">
            <w:r w:rsidRPr="003E1242">
              <w:t xml:space="preserve">  Для интерактивной доски.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rPr>
                <w:lang w:val="en-US"/>
              </w:rPr>
              <w:t xml:space="preserve">2. </w:t>
            </w:r>
            <w:proofErr w:type="spellStart"/>
            <w:r w:rsidRPr="003E1242">
              <w:rPr>
                <w:lang w:val="en-US"/>
              </w:rPr>
              <w:t>Фраза</w:t>
            </w:r>
            <w:proofErr w:type="spellEnd"/>
            <w:r w:rsidRPr="003E1242">
              <w:rPr>
                <w:lang w:val="en-US"/>
              </w:rPr>
              <w:t>.</w:t>
            </w:r>
          </w:p>
          <w:p w:rsidR="00556A2F" w:rsidRPr="003E1242" w:rsidRDefault="00556A2F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center"/>
            </w:pPr>
            <w:r w:rsidRPr="003E1242">
              <w:t>1</w:t>
            </w: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</w:p>
          <w:p w:rsidR="00556A2F" w:rsidRPr="003E1242" w:rsidRDefault="00556A2F">
            <w:pPr>
              <w:jc w:val="center"/>
            </w:pPr>
            <w:r w:rsidRPr="003E1242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t>CD</w:t>
            </w:r>
            <w:r w:rsidRPr="003E1242">
              <w:t>-</w:t>
            </w:r>
            <w:r w:rsidRPr="003E1242">
              <w:rPr>
                <w:lang w:val="en-US"/>
              </w:rPr>
              <w:t>ROM</w:t>
            </w: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Новый диск»</w:t>
            </w:r>
          </w:p>
          <w:p w:rsidR="00556A2F" w:rsidRPr="003E1242" w:rsidRDefault="00556A2F">
            <w:pPr>
              <w:jc w:val="both"/>
              <w:rPr>
                <w:lang w:val="en-US"/>
              </w:rPr>
            </w:pPr>
            <w:proofErr w:type="spellStart"/>
            <w:r w:rsidRPr="003E1242">
              <w:rPr>
                <w:lang w:val="en-US"/>
              </w:rPr>
              <w:t>Mirex</w:t>
            </w:r>
            <w:proofErr w:type="spellEnd"/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4</w:t>
            </w:r>
            <w:r>
              <w:tab/>
              <w:t>19</w:t>
            </w:r>
            <w:r w:rsidR="00556A2F" w:rsidRPr="003E1242"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Технолог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E4397D">
              <w:t>1. Кулинар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Default="00556A2F">
            <w:pPr>
              <w:jc w:val="center"/>
            </w:pPr>
            <w:r w:rsidRPr="003E1242">
              <w:t>1</w:t>
            </w:r>
          </w:p>
          <w:p w:rsidR="00955457" w:rsidRPr="003E1242" w:rsidRDefault="00955457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</w:p>
        </w:tc>
      </w:tr>
      <w:tr w:rsidR="00556A2F" w:rsidRPr="003E1242" w:rsidTr="00A319E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5</w:t>
            </w:r>
            <w:r>
              <w:tab/>
              <w:t>20</w:t>
            </w:r>
            <w:r w:rsidR="00556A2F" w:rsidRPr="003E1242"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Физик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1.Живая физика.</w:t>
            </w:r>
          </w:p>
          <w:p w:rsidR="00556A2F" w:rsidRPr="003E1242" w:rsidRDefault="00556A2F">
            <w:r w:rsidRPr="003E1242">
              <w:t xml:space="preserve">2.Уроки физики.10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  <w:p w:rsidR="00556A2F" w:rsidRPr="003E1242" w:rsidRDefault="00556A2F">
            <w:r w:rsidRPr="003E1242">
              <w:t xml:space="preserve">3. Уроки физики.11 </w:t>
            </w:r>
            <w:proofErr w:type="spellStart"/>
            <w:r w:rsidRPr="003E1242">
              <w:t>кл</w:t>
            </w:r>
            <w:proofErr w:type="spellEnd"/>
            <w:r w:rsidRPr="003E1242">
              <w:t>.</w:t>
            </w:r>
          </w:p>
          <w:p w:rsidR="00556A2F" w:rsidRPr="003E1242" w:rsidRDefault="001E0AB8">
            <w:r w:rsidRPr="003E1242">
              <w:t>4</w:t>
            </w:r>
            <w:r w:rsidR="00556A2F" w:rsidRPr="003E1242">
              <w:t>. Физика. Лабораторные работы.</w:t>
            </w:r>
          </w:p>
          <w:p w:rsidR="00DB7BC1" w:rsidRPr="003E1242" w:rsidRDefault="001E0AB8">
            <w:r w:rsidRPr="003E1242">
              <w:t>5</w:t>
            </w:r>
            <w:r w:rsidR="00DB7BC1" w:rsidRPr="003E1242">
              <w:t xml:space="preserve">. Физика. 7-11 </w:t>
            </w:r>
            <w:proofErr w:type="spellStart"/>
            <w:r w:rsidR="00DB7BC1" w:rsidRPr="003E1242">
              <w:t>кл</w:t>
            </w:r>
            <w:proofErr w:type="spellEnd"/>
            <w:r w:rsidR="00DB7BC1" w:rsidRPr="003E1242">
              <w:t>.</w:t>
            </w:r>
          </w:p>
          <w:p w:rsidR="00F8030F" w:rsidRPr="003E1242" w:rsidRDefault="001E0AB8" w:rsidP="001E0AB8">
            <w:r w:rsidRPr="003E1242">
              <w:t>6.</w:t>
            </w:r>
            <w:r w:rsidR="00F8030F" w:rsidRPr="003E1242">
              <w:t>Курс физики (базовый) Механик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556A2F" w:rsidRDefault="00556A2F" w:rsidP="00E4397D">
            <w:pPr>
              <w:jc w:val="center"/>
            </w:pPr>
            <w:r w:rsidRPr="003E1242">
              <w:t>1</w:t>
            </w:r>
          </w:p>
          <w:p w:rsidR="00E4397D" w:rsidRDefault="00E4397D" w:rsidP="00E4397D">
            <w:pPr>
              <w:jc w:val="center"/>
            </w:pPr>
            <w:r>
              <w:t>1</w:t>
            </w:r>
          </w:p>
          <w:p w:rsidR="00E4397D" w:rsidRPr="003E1242" w:rsidRDefault="00E4397D" w:rsidP="00E4397D">
            <w:pPr>
              <w:jc w:val="center"/>
            </w:pPr>
            <w:r>
              <w:t>1</w:t>
            </w:r>
          </w:p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DB7BC1" w:rsidRPr="003E1242" w:rsidRDefault="00DB7BC1" w:rsidP="00E4397D">
            <w:pPr>
              <w:jc w:val="center"/>
            </w:pPr>
          </w:p>
          <w:p w:rsidR="00DB7BC1" w:rsidRPr="003E1242" w:rsidRDefault="00DB7BC1" w:rsidP="00955457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</w:p>
          <w:p w:rsidR="00DB7BC1" w:rsidRPr="003E1242" w:rsidRDefault="00DB7BC1">
            <w:pPr>
              <w:jc w:val="both"/>
            </w:pPr>
          </w:p>
          <w:p w:rsidR="00DB7BC1" w:rsidRPr="003E1242" w:rsidRDefault="00DB7BC1">
            <w:pPr>
              <w:jc w:val="both"/>
            </w:pPr>
          </w:p>
          <w:p w:rsidR="00DB7BC1" w:rsidRPr="003E1242" w:rsidRDefault="00DB7BC1">
            <w:pPr>
              <w:jc w:val="both"/>
            </w:pPr>
            <w:r w:rsidRPr="003E1242">
              <w:t>ООО «Кирилл и Мефодий»</w:t>
            </w:r>
          </w:p>
        </w:tc>
      </w:tr>
      <w:tr w:rsidR="00556A2F" w:rsidRPr="00BB747B" w:rsidTr="00A319E6"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>
            <w:pPr>
              <w:tabs>
                <w:tab w:val="right" w:pos="864"/>
              </w:tabs>
              <w:ind w:left="-900"/>
            </w:pPr>
            <w:r>
              <w:t>27</w:t>
            </w:r>
            <w:r>
              <w:tab/>
              <w:t>21</w:t>
            </w:r>
            <w:r w:rsidR="00556A2F" w:rsidRPr="003E1242">
              <w:t>3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Химия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1.Химия вокруг нас.</w:t>
            </w:r>
          </w:p>
          <w:p w:rsidR="00556A2F" w:rsidRPr="003E1242" w:rsidRDefault="00556A2F">
            <w:r w:rsidRPr="003E1242">
              <w:t>2.Химические элементы</w:t>
            </w:r>
          </w:p>
          <w:p w:rsidR="00556A2F" w:rsidRPr="003E1242" w:rsidRDefault="00556A2F"/>
          <w:p w:rsidR="00556A2F" w:rsidRPr="003E1242" w:rsidRDefault="00556A2F">
            <w:r w:rsidRPr="003E1242">
              <w:t>3.Школьный химический эксперимент: неорганическая химия. Металлы побочных подгрупп.</w:t>
            </w:r>
          </w:p>
          <w:p w:rsidR="00556A2F" w:rsidRPr="003E1242" w:rsidRDefault="00556A2F">
            <w:r w:rsidRPr="003E1242">
              <w:t>4.Школьный химический эксперимент: неорганическая химия. Металлы главных подгрупп. В 2-х частях.</w:t>
            </w:r>
          </w:p>
          <w:p w:rsidR="00E20EE0" w:rsidRDefault="00E20EE0">
            <w:r>
              <w:t xml:space="preserve">5. Школьный химический   </w:t>
            </w:r>
            <w:proofErr w:type="spellStart"/>
            <w:r w:rsidR="00556A2F" w:rsidRPr="003E1242">
              <w:t>экспери</w:t>
            </w:r>
            <w:proofErr w:type="spellEnd"/>
            <w:r>
              <w:t>-</w:t>
            </w:r>
          </w:p>
          <w:p w:rsidR="00556A2F" w:rsidRPr="003E1242" w:rsidRDefault="00556A2F">
            <w:r w:rsidRPr="003E1242">
              <w:t xml:space="preserve">мент: Органическая химия. В 4-х </w:t>
            </w:r>
            <w:r w:rsidR="00E20EE0">
              <w:t>ч.</w:t>
            </w:r>
          </w:p>
          <w:p w:rsidR="00556A2F" w:rsidRPr="003E1242" w:rsidRDefault="00556A2F">
            <w:r w:rsidRPr="003E1242">
              <w:lastRenderedPageBreak/>
              <w:t>6. Химия для всех-ХХ1: решение задач.</w:t>
            </w:r>
          </w:p>
          <w:p w:rsidR="00556A2F" w:rsidRPr="003E1242" w:rsidRDefault="00556A2F">
            <w:r w:rsidRPr="003E1242">
              <w:t>7. Химия. 8-11 класс.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>8. Химия. 8 класс. Диск 1,2,3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 xml:space="preserve">9. Химия (8-11 </w:t>
            </w:r>
            <w:proofErr w:type="spellStart"/>
            <w:r w:rsidRPr="003E1242">
              <w:t>кл</w:t>
            </w:r>
            <w:proofErr w:type="spellEnd"/>
            <w:r w:rsidRPr="003E1242">
              <w:t>.) Виртуальная</w:t>
            </w:r>
          </w:p>
          <w:p w:rsidR="00556A2F" w:rsidRPr="003E1242" w:rsidRDefault="00556A2F">
            <w:r w:rsidRPr="003E1242">
              <w:t xml:space="preserve">    лаборатория.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>10. Уроки химии. 8-9 классы.</w:t>
            </w:r>
          </w:p>
          <w:p w:rsidR="00556A2F" w:rsidRPr="003E1242" w:rsidRDefault="00556A2F">
            <w:r w:rsidRPr="003E1242">
              <w:t>11. Уроки химии. 10-11 классы.</w:t>
            </w:r>
          </w:p>
          <w:p w:rsidR="00B27B3D" w:rsidRPr="003E1242" w:rsidRDefault="00B27B3D">
            <w:r w:rsidRPr="003E1242">
              <w:t>1</w:t>
            </w:r>
            <w:r w:rsidR="001E0AB8" w:rsidRPr="003E1242">
              <w:t>2</w:t>
            </w:r>
            <w:r w:rsidRPr="003E1242">
              <w:t>. Репетитор по химии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E4397D">
            <w:pPr>
              <w:jc w:val="center"/>
            </w:pPr>
            <w:r w:rsidRPr="003E1242">
              <w:lastRenderedPageBreak/>
              <w:t>1</w:t>
            </w:r>
          </w:p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556A2F" w:rsidRPr="003E1242" w:rsidRDefault="00556A2F" w:rsidP="00E4397D">
            <w:pPr>
              <w:jc w:val="center"/>
            </w:pPr>
          </w:p>
          <w:p w:rsidR="00556A2F" w:rsidRPr="003E1242" w:rsidRDefault="00556A2F" w:rsidP="00E4397D">
            <w:pPr>
              <w:jc w:val="center"/>
            </w:pPr>
          </w:p>
          <w:p w:rsidR="00556A2F" w:rsidRPr="003E1242" w:rsidRDefault="00556A2F" w:rsidP="00E4397D">
            <w:pPr>
              <w:jc w:val="center"/>
            </w:pPr>
          </w:p>
          <w:p w:rsidR="00556A2F" w:rsidRPr="003E1242" w:rsidRDefault="00556A2F" w:rsidP="00E4397D">
            <w:pPr>
              <w:jc w:val="center"/>
            </w:pPr>
            <w:r w:rsidRPr="003E1242">
              <w:t>1</w:t>
            </w:r>
          </w:p>
          <w:p w:rsidR="00556A2F" w:rsidRPr="003E1242" w:rsidRDefault="00556A2F" w:rsidP="00E4397D">
            <w:pPr>
              <w:jc w:val="center"/>
            </w:pPr>
          </w:p>
          <w:p w:rsidR="00A319E6" w:rsidRDefault="00A319E6" w:rsidP="00E4397D">
            <w:pPr>
              <w:jc w:val="center"/>
            </w:pPr>
          </w:p>
          <w:p w:rsidR="00556A2F" w:rsidRPr="003E1242" w:rsidRDefault="00556A2F" w:rsidP="00E4397D">
            <w:pPr>
              <w:jc w:val="center"/>
            </w:pPr>
            <w:r w:rsidRPr="003E1242">
              <w:t>2</w:t>
            </w:r>
          </w:p>
          <w:p w:rsidR="00556A2F" w:rsidRPr="003E1242" w:rsidRDefault="00556A2F" w:rsidP="00E4397D">
            <w:pPr>
              <w:jc w:val="center"/>
            </w:pPr>
          </w:p>
          <w:p w:rsidR="00556A2F" w:rsidRPr="003E1242" w:rsidRDefault="00556A2F" w:rsidP="00E4397D">
            <w:pPr>
              <w:jc w:val="center"/>
            </w:pPr>
          </w:p>
          <w:p w:rsidR="00556A2F" w:rsidRPr="003E1242" w:rsidRDefault="00E20EE0" w:rsidP="00E4397D">
            <w:pPr>
              <w:jc w:val="center"/>
            </w:pPr>
            <w:r>
              <w:t>4</w:t>
            </w:r>
          </w:p>
          <w:p w:rsidR="00556A2F" w:rsidRDefault="00556A2F" w:rsidP="00E20EE0">
            <w:pPr>
              <w:jc w:val="center"/>
            </w:pPr>
            <w:r w:rsidRPr="003E1242">
              <w:lastRenderedPageBreak/>
              <w:t>1</w:t>
            </w:r>
          </w:p>
          <w:p w:rsidR="00E20EE0" w:rsidRDefault="00E20EE0" w:rsidP="00E20EE0">
            <w:pPr>
              <w:jc w:val="center"/>
            </w:pPr>
          </w:p>
          <w:p w:rsidR="00955457" w:rsidRPr="003E1242" w:rsidRDefault="00955457" w:rsidP="00E20EE0">
            <w:pPr>
              <w:jc w:val="center"/>
            </w:pPr>
            <w:r>
              <w:t>2</w:t>
            </w:r>
          </w:p>
          <w:p w:rsidR="00556A2F" w:rsidRPr="003E1242" w:rsidRDefault="00556A2F" w:rsidP="00E20EE0">
            <w:pPr>
              <w:jc w:val="center"/>
            </w:pPr>
          </w:p>
          <w:p w:rsidR="00E4397D" w:rsidRDefault="00E4397D" w:rsidP="00E20EE0">
            <w:pPr>
              <w:jc w:val="center"/>
            </w:pPr>
          </w:p>
          <w:p w:rsidR="00556A2F" w:rsidRPr="003E1242" w:rsidRDefault="003E1242" w:rsidP="00E20EE0">
            <w:pPr>
              <w:jc w:val="center"/>
            </w:pPr>
            <w:r w:rsidRPr="003E1242">
              <w:t>3</w:t>
            </w:r>
          </w:p>
          <w:p w:rsidR="00556A2F" w:rsidRPr="003E1242" w:rsidRDefault="00556A2F" w:rsidP="00E20EE0">
            <w:pPr>
              <w:jc w:val="center"/>
            </w:pPr>
          </w:p>
          <w:p w:rsidR="00556A2F" w:rsidRPr="003E1242" w:rsidRDefault="00556A2F" w:rsidP="00E20EE0">
            <w:pPr>
              <w:jc w:val="center"/>
            </w:pPr>
          </w:p>
          <w:p w:rsidR="00E4397D" w:rsidRDefault="00E4397D" w:rsidP="00E20EE0">
            <w:pPr>
              <w:jc w:val="center"/>
            </w:pPr>
          </w:p>
          <w:p w:rsidR="00556A2F" w:rsidRPr="003E1242" w:rsidRDefault="00556A2F" w:rsidP="00E20EE0">
            <w:pPr>
              <w:jc w:val="center"/>
            </w:pPr>
            <w:r w:rsidRPr="003E1242">
              <w:t>2</w:t>
            </w:r>
          </w:p>
          <w:p w:rsidR="00556A2F" w:rsidRPr="003E1242" w:rsidRDefault="00556A2F" w:rsidP="00E20EE0">
            <w:pPr>
              <w:jc w:val="center"/>
            </w:pPr>
          </w:p>
          <w:p w:rsidR="00556A2F" w:rsidRPr="003E1242" w:rsidRDefault="00556A2F" w:rsidP="00E20EE0">
            <w:pPr>
              <w:jc w:val="center"/>
            </w:pPr>
          </w:p>
          <w:p w:rsidR="00556A2F" w:rsidRPr="003E1242" w:rsidRDefault="00556A2F" w:rsidP="00E20EE0">
            <w:pPr>
              <w:jc w:val="center"/>
            </w:pPr>
            <w:r w:rsidRPr="003E1242">
              <w:t>1</w:t>
            </w:r>
          </w:p>
          <w:p w:rsidR="00556A2F" w:rsidRDefault="00556A2F" w:rsidP="00E20EE0">
            <w:pPr>
              <w:jc w:val="center"/>
            </w:pPr>
            <w:r w:rsidRPr="003E1242">
              <w:t>1</w:t>
            </w:r>
          </w:p>
          <w:p w:rsidR="00E4397D" w:rsidRPr="003E1242" w:rsidRDefault="00E4397D" w:rsidP="00E20EE0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pPr>
              <w:jc w:val="both"/>
            </w:pPr>
            <w:r w:rsidRPr="003E1242">
              <w:rPr>
                <w:lang w:val="en-US"/>
              </w:rPr>
              <w:lastRenderedPageBreak/>
              <w:t>DVD</w:t>
            </w:r>
            <w:r w:rsidRPr="003E1242">
              <w:t xml:space="preserve"> Москва</w:t>
            </w:r>
          </w:p>
          <w:p w:rsidR="00556A2F" w:rsidRPr="003E1242" w:rsidRDefault="00556A2F">
            <w:pPr>
              <w:jc w:val="both"/>
            </w:pPr>
            <w:r w:rsidRPr="003E1242">
              <w:t>Видеостудия</w:t>
            </w:r>
          </w:p>
          <w:p w:rsidR="00556A2F" w:rsidRPr="003E1242" w:rsidRDefault="00556A2F">
            <w:pPr>
              <w:jc w:val="both"/>
            </w:pPr>
            <w:r w:rsidRPr="003E1242">
              <w:t>«Кварт»</w:t>
            </w: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Телекомпания СГУ ТВ»</w:t>
            </w: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Телекомпания СГУ ТВ»</w:t>
            </w: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lastRenderedPageBreak/>
              <w:t>«Телекомпания СГУ ТВ»</w:t>
            </w: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</w:p>
          <w:p w:rsidR="00556A2F" w:rsidRPr="003E1242" w:rsidRDefault="00556A2F">
            <w:pPr>
              <w:jc w:val="both"/>
            </w:pPr>
            <w:r w:rsidRPr="003E1242">
              <w:t>Москв</w:t>
            </w:r>
            <w:proofErr w:type="gramStart"/>
            <w:r w:rsidRPr="003E1242">
              <w:t>а ООО</w:t>
            </w:r>
            <w:proofErr w:type="gramEnd"/>
          </w:p>
          <w:p w:rsidR="00556A2F" w:rsidRPr="003E1242" w:rsidRDefault="00556A2F">
            <w:pPr>
              <w:jc w:val="both"/>
            </w:pPr>
            <w:r w:rsidRPr="003E1242">
              <w:t>«Кирилл и Мефодий»03</w:t>
            </w:r>
          </w:p>
          <w:p w:rsidR="00556A2F" w:rsidRPr="003E1242" w:rsidRDefault="00556A2F">
            <w:pPr>
              <w:jc w:val="both"/>
            </w:pPr>
            <w:r w:rsidRPr="003E1242">
              <w:t>ЗАО «</w:t>
            </w:r>
            <w:proofErr w:type="spellStart"/>
            <w:r w:rsidRPr="003E1242">
              <w:t>Просве</w:t>
            </w:r>
            <w:proofErr w:type="spellEnd"/>
          </w:p>
          <w:p w:rsidR="00556A2F" w:rsidRPr="003E1242" w:rsidRDefault="00556A2F">
            <w:pPr>
              <w:jc w:val="both"/>
            </w:pPr>
            <w:proofErr w:type="spellStart"/>
            <w:r w:rsidRPr="003E1242">
              <w:t>щение</w:t>
            </w:r>
            <w:proofErr w:type="spellEnd"/>
            <w:r w:rsidRPr="003E1242">
              <w:t>-МЕДИА»</w:t>
            </w:r>
          </w:p>
          <w:p w:rsidR="00556A2F" w:rsidRPr="003E1242" w:rsidRDefault="00556A2F">
            <w:pPr>
              <w:jc w:val="both"/>
            </w:pPr>
            <w:r w:rsidRPr="003E1242">
              <w:t>Лаборатория</w:t>
            </w:r>
          </w:p>
          <w:p w:rsidR="00556A2F" w:rsidRPr="003E1242" w:rsidRDefault="00556A2F">
            <w:pPr>
              <w:jc w:val="both"/>
            </w:pPr>
            <w:r w:rsidRPr="003E1242">
              <w:t xml:space="preserve">Систем  </w:t>
            </w:r>
            <w:proofErr w:type="spellStart"/>
            <w:r w:rsidRPr="003E1242">
              <w:t>муль</w:t>
            </w:r>
            <w:proofErr w:type="spellEnd"/>
          </w:p>
          <w:p w:rsidR="00556A2F" w:rsidRPr="003E1242" w:rsidRDefault="00556A2F">
            <w:pPr>
              <w:jc w:val="both"/>
              <w:rPr>
                <w:lang w:val="en-US"/>
              </w:rPr>
            </w:pPr>
            <w:proofErr w:type="spellStart"/>
            <w:r w:rsidRPr="003E1242">
              <w:t>тимедиа</w:t>
            </w:r>
            <w:proofErr w:type="spellEnd"/>
            <w:r w:rsidRPr="003E1242">
              <w:rPr>
                <w:lang w:val="en-US"/>
              </w:rPr>
              <w:t>,</w:t>
            </w:r>
          </w:p>
          <w:p w:rsidR="00556A2F" w:rsidRPr="003E1242" w:rsidRDefault="00556A2F">
            <w:pPr>
              <w:jc w:val="both"/>
              <w:rPr>
                <w:lang w:val="en-US"/>
              </w:rPr>
            </w:pPr>
            <w:proofErr w:type="spellStart"/>
            <w:r w:rsidRPr="003E1242">
              <w:t>МарГТУ</w:t>
            </w:r>
            <w:proofErr w:type="spellEnd"/>
          </w:p>
          <w:p w:rsidR="00556A2F" w:rsidRPr="003E1242" w:rsidRDefault="00556A2F">
            <w:pPr>
              <w:jc w:val="both"/>
              <w:rPr>
                <w:lang w:val="en-US"/>
              </w:rPr>
            </w:pPr>
            <w:r w:rsidRPr="003E1242">
              <w:rPr>
                <w:lang w:val="en-US"/>
              </w:rPr>
              <w:t>L-PRO</w:t>
            </w:r>
          </w:p>
          <w:p w:rsidR="00556A2F" w:rsidRPr="003E1242" w:rsidRDefault="00556A2F">
            <w:pPr>
              <w:jc w:val="both"/>
              <w:rPr>
                <w:lang w:val="en-US"/>
              </w:rPr>
            </w:pPr>
            <w:r w:rsidRPr="003E1242">
              <w:rPr>
                <w:lang w:val="en-US"/>
              </w:rPr>
              <w:t>L-PRO</w:t>
            </w:r>
          </w:p>
        </w:tc>
      </w:tr>
    </w:tbl>
    <w:p w:rsidR="003E1242" w:rsidRPr="003E1242" w:rsidRDefault="003E1242" w:rsidP="00556A2F">
      <w:pPr>
        <w:rPr>
          <w:b/>
          <w:lang w:val="en-US"/>
        </w:rPr>
      </w:pPr>
    </w:p>
    <w:tbl>
      <w:tblPr>
        <w:tblpPr w:leftFromText="180" w:rightFromText="180" w:vertAnchor="text" w:tblpX="-1181" w:tblpY="-3254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0"/>
      </w:tblGrid>
      <w:tr w:rsidR="003E1242" w:rsidRPr="00BB747B" w:rsidTr="00A319E6">
        <w:trPr>
          <w:trHeight w:val="80"/>
        </w:trPr>
        <w:tc>
          <w:tcPr>
            <w:tcW w:w="10950" w:type="dxa"/>
            <w:tcBorders>
              <w:top w:val="nil"/>
              <w:left w:val="nil"/>
              <w:right w:val="nil"/>
            </w:tcBorders>
          </w:tcPr>
          <w:p w:rsidR="003E1242" w:rsidRPr="008A353B" w:rsidRDefault="003E1242" w:rsidP="003E1242">
            <w:pPr>
              <w:rPr>
                <w:b/>
                <w:lang w:val="en-US"/>
              </w:rPr>
            </w:pPr>
          </w:p>
        </w:tc>
      </w:tr>
    </w:tbl>
    <w:p w:rsidR="00556A2F" w:rsidRPr="008A353B" w:rsidRDefault="00556A2F" w:rsidP="00556A2F">
      <w:pPr>
        <w:rPr>
          <w:b/>
          <w:lang w:val="en-US"/>
        </w:rPr>
      </w:pPr>
    </w:p>
    <w:tbl>
      <w:tblPr>
        <w:tblW w:w="111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20"/>
        <w:gridCol w:w="4110"/>
        <w:gridCol w:w="993"/>
        <w:gridCol w:w="2059"/>
      </w:tblGrid>
      <w:tr w:rsidR="00556A2F" w:rsidRPr="003E1242" w:rsidTr="0064310E">
        <w:trPr>
          <w:trHeight w:val="4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E4397D" w:rsidP="00E4397D">
            <w:pPr>
              <w:jc w:val="right"/>
            </w:pPr>
            <w: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2F" w:rsidRPr="003E1242" w:rsidRDefault="00556A2F">
            <w:r w:rsidRPr="003E1242">
              <w:t>Для админист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1E0AB8" w:rsidP="001E0AB8">
            <w:pPr>
              <w:jc w:val="both"/>
            </w:pPr>
            <w:r w:rsidRPr="003E1242">
              <w:t>1.</w:t>
            </w:r>
            <w:r w:rsidR="00556A2F" w:rsidRPr="003E1242">
              <w:t>Управление школой</w:t>
            </w:r>
          </w:p>
          <w:p w:rsidR="00556A2F" w:rsidRPr="003E1242" w:rsidRDefault="00556A2F" w:rsidP="001E0AB8">
            <w:pPr>
              <w:ind w:left="720"/>
              <w:jc w:val="both"/>
            </w:pPr>
          </w:p>
          <w:p w:rsidR="00556A2F" w:rsidRPr="003E1242" w:rsidRDefault="00556A2F" w:rsidP="001E0AB8">
            <w:pPr>
              <w:ind w:left="720"/>
              <w:jc w:val="both"/>
            </w:pPr>
          </w:p>
          <w:p w:rsidR="00556A2F" w:rsidRPr="003E1242" w:rsidRDefault="001E0AB8" w:rsidP="001E0AB8">
            <w:pPr>
              <w:jc w:val="both"/>
            </w:pPr>
            <w:r w:rsidRPr="003E1242">
              <w:t>2.</w:t>
            </w:r>
            <w:r w:rsidR="00556A2F" w:rsidRPr="003E1242">
              <w:t>Справочник директора школы.</w:t>
            </w:r>
          </w:p>
          <w:p w:rsidR="00556A2F" w:rsidRPr="003E1242" w:rsidRDefault="001E0AB8" w:rsidP="001E0AB8">
            <w:pPr>
              <w:jc w:val="both"/>
            </w:pPr>
            <w:r w:rsidRPr="003E1242">
              <w:t>3.</w:t>
            </w:r>
            <w:r w:rsidR="00556A2F" w:rsidRPr="003E1242">
              <w:t xml:space="preserve"> У</w:t>
            </w:r>
            <w:r w:rsidRPr="003E1242">
              <w:t xml:space="preserve">правление школой: методическая </w:t>
            </w:r>
            <w:r w:rsidR="00556A2F" w:rsidRPr="003E1242">
              <w:t>деятельность.</w:t>
            </w:r>
          </w:p>
          <w:p w:rsidR="00556A2F" w:rsidRPr="003E1242" w:rsidRDefault="001E0AB8" w:rsidP="001E0AB8">
            <w:pPr>
              <w:jc w:val="both"/>
            </w:pPr>
            <w:r w:rsidRPr="003E1242">
              <w:t>4.</w:t>
            </w:r>
            <w:r w:rsidR="00556A2F" w:rsidRPr="003E1242">
              <w:t>Эффективные образовательные технологии. Вып.2</w:t>
            </w:r>
          </w:p>
          <w:p w:rsidR="00556A2F" w:rsidRPr="003E1242" w:rsidRDefault="001E0AB8" w:rsidP="001E0AB8">
            <w:pPr>
              <w:jc w:val="both"/>
            </w:pPr>
            <w:r w:rsidRPr="003E1242">
              <w:t>5.</w:t>
            </w:r>
            <w:r w:rsidR="00556A2F" w:rsidRPr="003E1242">
              <w:t>Образование в Нижегородской области. 2011</w:t>
            </w:r>
          </w:p>
          <w:p w:rsidR="00556A2F" w:rsidRPr="003E1242" w:rsidRDefault="001E0AB8" w:rsidP="001E0AB8">
            <w:pPr>
              <w:jc w:val="both"/>
            </w:pPr>
            <w:r w:rsidRPr="003E1242">
              <w:t>6.</w:t>
            </w:r>
            <w:r w:rsidR="00556A2F" w:rsidRPr="003E1242">
              <w:t xml:space="preserve">Тематическое планирование: Математика: Программы </w:t>
            </w:r>
            <w:proofErr w:type="spellStart"/>
            <w:r w:rsidR="00556A2F" w:rsidRPr="003E1242">
              <w:t>И.И.Зубаревой</w:t>
            </w:r>
            <w:proofErr w:type="spellEnd"/>
            <w:r w:rsidR="00556A2F" w:rsidRPr="003E1242">
              <w:t xml:space="preserve">, </w:t>
            </w:r>
            <w:proofErr w:type="spellStart"/>
            <w:r w:rsidR="00556A2F" w:rsidRPr="003E1242">
              <w:t>А.Г.Мордковича</w:t>
            </w:r>
            <w:proofErr w:type="spellEnd"/>
            <w:r w:rsidR="00556A2F" w:rsidRPr="003E1242">
              <w:t>.</w:t>
            </w:r>
          </w:p>
          <w:p w:rsidR="00200616" w:rsidRPr="003E1242" w:rsidRDefault="00200616" w:rsidP="00200616">
            <w:pPr>
              <w:ind w:left="2520"/>
              <w:rPr>
                <w:color w:val="C00000"/>
              </w:rPr>
            </w:pPr>
          </w:p>
          <w:p w:rsidR="00200616" w:rsidRPr="003E1242" w:rsidRDefault="001E0AB8" w:rsidP="001E0AB8">
            <w:r w:rsidRPr="003E1242">
              <w:t>7.</w:t>
            </w:r>
            <w:r w:rsidR="00F8030F" w:rsidRPr="003E1242">
              <w:t>Качество образования: комплект электронных книг</w:t>
            </w:r>
            <w:r w:rsidR="00200616" w:rsidRPr="003E1242">
              <w:t>. Издательская фирма «Сентя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E4397D" w:rsidP="001E0AB8">
            <w:pPr>
              <w:jc w:val="center"/>
            </w:pPr>
            <w:r>
              <w:t>1</w:t>
            </w: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</w:p>
          <w:p w:rsidR="00556A2F" w:rsidRPr="003E1242" w:rsidRDefault="00556A2F" w:rsidP="001E0AB8">
            <w:pPr>
              <w:jc w:val="center"/>
            </w:pPr>
            <w:r w:rsidRPr="003E1242">
              <w:t>1</w:t>
            </w:r>
          </w:p>
          <w:p w:rsidR="001E0AB8" w:rsidRPr="003E1242" w:rsidRDefault="001E0AB8" w:rsidP="001E0AB8">
            <w:pPr>
              <w:jc w:val="center"/>
            </w:pPr>
          </w:p>
          <w:p w:rsidR="00E4397D" w:rsidRPr="003E1242" w:rsidRDefault="00E4397D" w:rsidP="00E4397D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2F" w:rsidRPr="003E1242" w:rsidRDefault="00556A2F">
            <w:r w:rsidRPr="003E1242">
              <w:t>Волгоград</w:t>
            </w:r>
          </w:p>
          <w:p w:rsidR="00556A2F" w:rsidRPr="003E1242" w:rsidRDefault="00556A2F">
            <w:r w:rsidRPr="003E1242">
              <w:t>ООО «РМГ Компани»</w:t>
            </w:r>
          </w:p>
          <w:p w:rsidR="00556A2F" w:rsidRPr="003E1242" w:rsidRDefault="00556A2F"/>
          <w:p w:rsidR="00556A2F" w:rsidRPr="003E1242" w:rsidRDefault="00556A2F"/>
          <w:p w:rsidR="00556A2F" w:rsidRPr="003E1242" w:rsidRDefault="00556A2F">
            <w:r w:rsidRPr="003E1242">
              <w:t>Изд-во «Учитель»</w:t>
            </w:r>
          </w:p>
          <w:p w:rsidR="00556A2F" w:rsidRPr="003E1242" w:rsidRDefault="00556A2F"/>
          <w:p w:rsidR="00556A2F" w:rsidRPr="003E1242" w:rsidRDefault="00556A2F">
            <w:r w:rsidRPr="003E1242">
              <w:t>ЦТО Москва</w:t>
            </w:r>
          </w:p>
          <w:p w:rsidR="00556A2F" w:rsidRPr="003E1242" w:rsidRDefault="00556A2F"/>
          <w:p w:rsidR="00556A2F" w:rsidRPr="003E1242" w:rsidRDefault="00556A2F">
            <w:r w:rsidRPr="003E1242">
              <w:t>Н. Новгород</w:t>
            </w:r>
          </w:p>
          <w:p w:rsidR="00556A2F" w:rsidRPr="003E1242" w:rsidRDefault="00556A2F"/>
          <w:p w:rsidR="00556A2F" w:rsidRPr="003E1242" w:rsidRDefault="00556A2F">
            <w:r w:rsidRPr="003E1242">
              <w:t>Изд-во «Учитель»</w:t>
            </w:r>
          </w:p>
          <w:p w:rsidR="00556A2F" w:rsidRPr="003E1242" w:rsidRDefault="00556A2F">
            <w:r w:rsidRPr="003E1242">
              <w:t>Волгоград</w:t>
            </w:r>
          </w:p>
          <w:p w:rsidR="00E73543" w:rsidRPr="003E1242" w:rsidRDefault="00556A2F" w:rsidP="0064310E">
            <w:r w:rsidRPr="003E1242">
              <w:t>ООО «РГМ Компани»</w:t>
            </w:r>
          </w:p>
        </w:tc>
      </w:tr>
      <w:tr w:rsidR="0064310E" w:rsidRPr="003E1242" w:rsidTr="0064310E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Default="0064310E" w:rsidP="00E4397D">
            <w:pPr>
              <w:jc w:val="right"/>
            </w:pPr>
            <w: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Pr="003E1242" w:rsidRDefault="0064310E" w:rsidP="0064310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Pr="003E1242" w:rsidRDefault="00A319E6" w:rsidP="0064310E">
            <w:pPr>
              <w:jc w:val="both"/>
            </w:pPr>
            <w:r>
              <w:t>Электронное приложение к журналу</w:t>
            </w:r>
            <w:r w:rsidR="0064310E">
              <w:t xml:space="preserve"> «Классный руководитель»</w:t>
            </w:r>
          </w:p>
          <w:p w:rsidR="0064310E" w:rsidRPr="003E1242" w:rsidRDefault="0064310E" w:rsidP="00200616">
            <w:pPr>
              <w:tabs>
                <w:tab w:val="left" w:pos="2221"/>
              </w:tabs>
              <w:ind w:firstLine="2220"/>
            </w:pPr>
          </w:p>
          <w:p w:rsidR="0064310E" w:rsidRPr="003E1242" w:rsidRDefault="0064310E" w:rsidP="00200616">
            <w:pPr>
              <w:tabs>
                <w:tab w:val="left" w:pos="2221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Pr="003E1242" w:rsidRDefault="0064310E" w:rsidP="0064310E">
            <w:pPr>
              <w:jc w:val="center"/>
            </w:pPr>
            <w: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D" w:rsidRDefault="0064310E">
            <w:r>
              <w:t>ЗАО «Лазер – видео мультимедиа</w:t>
            </w:r>
          </w:p>
          <w:p w:rsidR="0064310E" w:rsidRPr="003E1242" w:rsidRDefault="0064310E" w:rsidP="0064310E"/>
        </w:tc>
      </w:tr>
      <w:tr w:rsidR="0064310E" w:rsidRPr="003E1242" w:rsidTr="001E0AB8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Default="0064310E" w:rsidP="00E4397D">
            <w:pPr>
              <w:jc w:val="right"/>
            </w:pPr>
            <w: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Pr="003E1242" w:rsidRDefault="0064310E" w:rsidP="0064310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Default="0064310E" w:rsidP="00200616">
            <w:pPr>
              <w:tabs>
                <w:tab w:val="left" w:pos="2221"/>
              </w:tabs>
            </w:pPr>
            <w:r>
              <w:t>Электронное приложение к журналу «Воспитание школь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Default="0064310E" w:rsidP="0064310E">
            <w:pPr>
              <w:jc w:val="center"/>
            </w:pPr>
            <w: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0E" w:rsidRDefault="0064310E" w:rsidP="0064310E">
            <w:r>
              <w:t>ООО «Школьная пресса»</w:t>
            </w:r>
          </w:p>
        </w:tc>
      </w:tr>
      <w:tr w:rsidR="00E73543" w:rsidRPr="003E1242" w:rsidTr="001E0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Default="002A1EB4" w:rsidP="00E4397D">
            <w:pPr>
              <w:jc w:val="right"/>
            </w:pPr>
            <w: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E73543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A319E6" w:rsidP="001E0AB8">
            <w:pPr>
              <w:jc w:val="both"/>
            </w:pPr>
            <w:r>
              <w:t>Электронное приложение к</w:t>
            </w:r>
            <w:r w:rsidR="00E73543">
              <w:t xml:space="preserve"> </w:t>
            </w:r>
            <w:r>
              <w:t>журналу</w:t>
            </w:r>
            <w:r w:rsidR="00E73543">
              <w:t xml:space="preserve"> «Последний зв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Default="00E73543" w:rsidP="001E0AB8">
            <w:pPr>
              <w:jc w:val="center"/>
            </w:pPr>
          </w:p>
          <w:p w:rsidR="00E73543" w:rsidRPr="003E1242" w:rsidRDefault="0064310E" w:rsidP="001E0AB8">
            <w:pPr>
              <w:jc w:val="center"/>
            </w:pPr>
            <w:r>
              <w:t>2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E73543">
            <w:r>
              <w:t xml:space="preserve">ООО Сони </w:t>
            </w:r>
            <w:proofErr w:type="spellStart"/>
            <w:r>
              <w:t>ДаДС</w:t>
            </w:r>
            <w:proofErr w:type="spellEnd"/>
          </w:p>
        </w:tc>
      </w:tr>
      <w:tr w:rsidR="00E73543" w:rsidRPr="003E1242" w:rsidTr="001E0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Default="002A1EB4" w:rsidP="00E4397D">
            <w:pPr>
              <w:jc w:val="right"/>
            </w:pPr>
            <w: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E73543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64310E" w:rsidP="001E0AB8">
            <w:pPr>
              <w:jc w:val="both"/>
            </w:pPr>
            <w:r>
              <w:t>Электронное приложение к журналу «Пед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Default="00E73543" w:rsidP="001E0AB8">
            <w:pPr>
              <w:jc w:val="center"/>
            </w:pPr>
          </w:p>
          <w:p w:rsidR="002A1EB4" w:rsidRPr="003E1242" w:rsidRDefault="002A1EB4" w:rsidP="001E0AB8">
            <w:pPr>
              <w:jc w:val="center"/>
            </w:pPr>
            <w:r>
              <w:t>6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43" w:rsidRPr="003E1242" w:rsidRDefault="002A1EB4">
            <w:r>
              <w:t xml:space="preserve">ООО Сони </w:t>
            </w:r>
            <w:proofErr w:type="spellStart"/>
            <w:r>
              <w:t>ДаДС</w:t>
            </w:r>
            <w:proofErr w:type="spellEnd"/>
          </w:p>
        </w:tc>
      </w:tr>
      <w:tr w:rsidR="00E20EE0" w:rsidRPr="003E1242" w:rsidTr="001E0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0" w:rsidRDefault="00E20EE0" w:rsidP="00E4397D">
            <w:pPr>
              <w:jc w:val="right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0" w:rsidRPr="00E20EE0" w:rsidRDefault="00E20EE0" w:rsidP="00E20EE0">
            <w:pPr>
              <w:jc w:val="center"/>
              <w:rPr>
                <w:b/>
              </w:rPr>
            </w:pPr>
            <w:r w:rsidRPr="00E20EE0">
              <w:rPr>
                <w:b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0" w:rsidRDefault="00E20EE0" w:rsidP="001E0AB8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0" w:rsidRPr="00B5573D" w:rsidRDefault="00B5573D" w:rsidP="001E0AB8">
            <w:pPr>
              <w:jc w:val="center"/>
              <w:rPr>
                <w:b/>
              </w:rPr>
            </w:pPr>
            <w:r w:rsidRPr="00B5573D">
              <w:rPr>
                <w:b/>
              </w:rPr>
              <w:t>21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0" w:rsidRDefault="00E20EE0"/>
        </w:tc>
      </w:tr>
    </w:tbl>
    <w:p w:rsidR="00556A2F" w:rsidRPr="003E1242" w:rsidRDefault="00556A2F" w:rsidP="00556A2F"/>
    <w:p w:rsidR="00746CF9" w:rsidRPr="003E1242" w:rsidRDefault="00746CF9"/>
    <w:sectPr w:rsidR="00746CF9" w:rsidRPr="003E1242" w:rsidSect="003E12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B10"/>
    <w:multiLevelType w:val="hybridMultilevel"/>
    <w:tmpl w:val="6C2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4127"/>
    <w:multiLevelType w:val="hybridMultilevel"/>
    <w:tmpl w:val="61E29C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B0A"/>
    <w:multiLevelType w:val="hybridMultilevel"/>
    <w:tmpl w:val="0F72FB68"/>
    <w:lvl w:ilvl="0" w:tplc="49409B86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1755"/>
    <w:multiLevelType w:val="hybridMultilevel"/>
    <w:tmpl w:val="9F16A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E5B8C"/>
    <w:multiLevelType w:val="hybridMultilevel"/>
    <w:tmpl w:val="301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20336"/>
    <w:multiLevelType w:val="hybridMultilevel"/>
    <w:tmpl w:val="A104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C7D93"/>
    <w:multiLevelType w:val="hybridMultilevel"/>
    <w:tmpl w:val="579A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0B"/>
    <w:rsid w:val="00177340"/>
    <w:rsid w:val="001E0AB8"/>
    <w:rsid w:val="00200616"/>
    <w:rsid w:val="002A1EB4"/>
    <w:rsid w:val="003C1349"/>
    <w:rsid w:val="003E1242"/>
    <w:rsid w:val="005205FD"/>
    <w:rsid w:val="00556A2F"/>
    <w:rsid w:val="0064310E"/>
    <w:rsid w:val="0068160B"/>
    <w:rsid w:val="00746CF9"/>
    <w:rsid w:val="008A353B"/>
    <w:rsid w:val="00955457"/>
    <w:rsid w:val="00A319E6"/>
    <w:rsid w:val="00B27B3D"/>
    <w:rsid w:val="00B4665B"/>
    <w:rsid w:val="00B5573D"/>
    <w:rsid w:val="00BB747B"/>
    <w:rsid w:val="00C62636"/>
    <w:rsid w:val="00DB7BC1"/>
    <w:rsid w:val="00E1419B"/>
    <w:rsid w:val="00E20EE0"/>
    <w:rsid w:val="00E4397D"/>
    <w:rsid w:val="00E73543"/>
    <w:rsid w:val="00EB496E"/>
    <w:rsid w:val="00F15DA8"/>
    <w:rsid w:val="00F8030F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3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3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A4FF-B395-430D-AC31-0F836AD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рь</cp:lastModifiedBy>
  <cp:revision>15</cp:revision>
  <cp:lastPrinted>2019-12-27T07:43:00Z</cp:lastPrinted>
  <dcterms:created xsi:type="dcterms:W3CDTF">2015-10-22T05:05:00Z</dcterms:created>
  <dcterms:modified xsi:type="dcterms:W3CDTF">2019-12-27T07:44:00Z</dcterms:modified>
</cp:coreProperties>
</file>